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028" w:rsidRDefault="00DF5028" w:rsidP="00DF5028">
      <w:pPr>
        <w:spacing w:after="0" w:line="240" w:lineRule="auto"/>
        <w:jc w:val="right"/>
      </w:pPr>
      <w:r>
        <w:t>Утверждаю,</w:t>
      </w:r>
    </w:p>
    <w:p w:rsidR="00DF5028" w:rsidRDefault="00DF5028" w:rsidP="00DF5028">
      <w:pPr>
        <w:spacing w:after="0" w:line="240" w:lineRule="auto"/>
        <w:jc w:val="right"/>
      </w:pPr>
      <w:r>
        <w:t>Директор ЦДТ</w:t>
      </w:r>
    </w:p>
    <w:p w:rsidR="00DF5028" w:rsidRDefault="00DF5028" w:rsidP="00DF5028">
      <w:pPr>
        <w:spacing w:after="0" w:line="240" w:lineRule="auto"/>
        <w:jc w:val="right"/>
      </w:pPr>
      <w:r>
        <w:t>_________В.Н. Каратаева</w:t>
      </w:r>
    </w:p>
    <w:p w:rsidR="00DF5028" w:rsidRDefault="00DF5028" w:rsidP="00DF5028">
      <w:pPr>
        <w:spacing w:after="0"/>
        <w:rPr>
          <w:b/>
        </w:rPr>
      </w:pPr>
    </w:p>
    <w:p w:rsidR="00DF5028" w:rsidRDefault="000A1590" w:rsidP="00DF5028">
      <w:pPr>
        <w:spacing w:after="0"/>
        <w:jc w:val="center"/>
        <w:rPr>
          <w:b/>
        </w:rPr>
      </w:pPr>
      <w:r w:rsidRPr="000A1590">
        <w:rPr>
          <w:b/>
        </w:rPr>
        <w:t>План работы</w:t>
      </w:r>
      <w:r w:rsidR="000B3744">
        <w:rPr>
          <w:b/>
        </w:rPr>
        <w:t xml:space="preserve"> </w:t>
      </w:r>
      <w:r w:rsidR="00DF5028">
        <w:rPr>
          <w:b/>
        </w:rPr>
        <w:t xml:space="preserve">МАУДО ЦДТ г.Оренбурга </w:t>
      </w:r>
      <w:r w:rsidRPr="000A1590">
        <w:rPr>
          <w:b/>
        </w:rPr>
        <w:t xml:space="preserve"> </w:t>
      </w:r>
    </w:p>
    <w:p w:rsidR="00DF5028" w:rsidRDefault="00DF5028" w:rsidP="00DF5028">
      <w:pPr>
        <w:spacing w:after="0"/>
        <w:jc w:val="center"/>
        <w:rPr>
          <w:b/>
        </w:rPr>
      </w:pPr>
      <w:r w:rsidRPr="000A1590">
        <w:rPr>
          <w:b/>
        </w:rPr>
        <w:t>на зимние каникулы (30.12.2020 – 10.01.2021)</w:t>
      </w:r>
    </w:p>
    <w:p w:rsidR="00DF5028" w:rsidRDefault="00134806" w:rsidP="00DF5028">
      <w:pPr>
        <w:spacing w:after="0"/>
        <w:jc w:val="center"/>
        <w:rPr>
          <w:b/>
        </w:rPr>
      </w:pPr>
      <w:r w:rsidRPr="00DF5028">
        <w:rPr>
          <w:b/>
          <w:color w:val="FF0000"/>
          <w:sz w:val="36"/>
          <w:szCs w:val="36"/>
          <w:u w:val="single"/>
        </w:rPr>
        <w:t>Онлайн площадка «Каникулы без скуки»</w:t>
      </w:r>
      <w:r w:rsidR="00DF5028" w:rsidRPr="00DF5028">
        <w:rPr>
          <w:b/>
        </w:rPr>
        <w:t xml:space="preserve"> </w:t>
      </w:r>
    </w:p>
    <w:p w:rsidR="00134806" w:rsidRPr="00DF5028" w:rsidRDefault="00DF5028" w:rsidP="000A1590">
      <w:pPr>
        <w:spacing w:after="0"/>
        <w:jc w:val="center"/>
        <w:rPr>
          <w:b/>
          <w:color w:val="FF0000"/>
          <w:sz w:val="36"/>
          <w:szCs w:val="36"/>
          <w:u w:val="single"/>
        </w:rPr>
      </w:pPr>
      <w:r w:rsidRPr="000A1590">
        <w:rPr>
          <w:b/>
        </w:rPr>
        <w:t>отдела «Социально-клубные формы работы»</w:t>
      </w:r>
    </w:p>
    <w:p w:rsidR="00830A74" w:rsidRDefault="00ED6C2C" w:rsidP="00830A74">
      <w:pPr>
        <w:spacing w:after="0"/>
        <w:jc w:val="center"/>
      </w:pPr>
      <w:hyperlink r:id="rId5" w:tgtFrame="_blank" w:history="1">
        <w:r w:rsidR="00830A74">
          <w:rPr>
            <w:rStyle w:val="a4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vk.com/public201045167</w:t>
        </w:r>
      </w:hyperlink>
    </w:p>
    <w:p w:rsidR="000A1590" w:rsidRPr="00DF5028" w:rsidRDefault="000A1590" w:rsidP="000A1590">
      <w:pPr>
        <w:spacing w:after="0"/>
        <w:rPr>
          <w:color w:val="FF0000"/>
          <w:sz w:val="36"/>
          <w:szCs w:val="36"/>
          <w:u w:val="single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1842"/>
        <w:gridCol w:w="4963"/>
        <w:gridCol w:w="2493"/>
      </w:tblGrid>
      <w:tr w:rsidR="000A1590" w:rsidRPr="000A1590" w:rsidTr="009C40D0">
        <w:tc>
          <w:tcPr>
            <w:tcW w:w="648" w:type="pct"/>
          </w:tcPr>
          <w:p w:rsidR="000A1590" w:rsidRPr="000A1590" w:rsidRDefault="000A1590" w:rsidP="000B3744">
            <w:pPr>
              <w:ind w:left="317"/>
              <w:rPr>
                <w:b/>
              </w:rPr>
            </w:pPr>
            <w:r w:rsidRPr="000A1590">
              <w:rPr>
                <w:b/>
              </w:rPr>
              <w:t>Дата, время</w:t>
            </w:r>
          </w:p>
        </w:tc>
        <w:tc>
          <w:tcPr>
            <w:tcW w:w="862" w:type="pct"/>
          </w:tcPr>
          <w:p w:rsidR="000A1590" w:rsidRPr="000A1590" w:rsidRDefault="000A1590" w:rsidP="000A1590">
            <w:pPr>
              <w:rPr>
                <w:b/>
              </w:rPr>
            </w:pPr>
            <w:r w:rsidRPr="000A1590">
              <w:rPr>
                <w:b/>
              </w:rPr>
              <w:t>Название мероприятия</w:t>
            </w:r>
          </w:p>
        </w:tc>
        <w:tc>
          <w:tcPr>
            <w:tcW w:w="2323" w:type="pct"/>
          </w:tcPr>
          <w:p w:rsidR="000A1590" w:rsidRPr="000A1590" w:rsidRDefault="000A1590" w:rsidP="000A1590">
            <w:pPr>
              <w:rPr>
                <w:b/>
              </w:rPr>
            </w:pPr>
            <w:r w:rsidRPr="000A1590">
              <w:rPr>
                <w:b/>
              </w:rPr>
              <w:t>Место проведения (ссылка)</w:t>
            </w:r>
          </w:p>
        </w:tc>
        <w:tc>
          <w:tcPr>
            <w:tcW w:w="1167" w:type="pct"/>
          </w:tcPr>
          <w:p w:rsidR="000A1590" w:rsidRPr="000A1590" w:rsidRDefault="000A1590" w:rsidP="000A1590">
            <w:pPr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E5316F" w:rsidTr="009C40D0">
        <w:tc>
          <w:tcPr>
            <w:tcW w:w="648" w:type="pct"/>
          </w:tcPr>
          <w:p w:rsidR="00E5316F" w:rsidRPr="00D15958" w:rsidRDefault="00E5316F" w:rsidP="000B3744">
            <w:pPr>
              <w:ind w:right="-108"/>
              <w:rPr>
                <w:shd w:val="clear" w:color="auto" w:fill="FFFFFF"/>
              </w:rPr>
            </w:pPr>
            <w:r w:rsidRPr="00D15958">
              <w:t>30</w:t>
            </w:r>
            <w:r>
              <w:t>.12.</w:t>
            </w:r>
            <w:r w:rsidRPr="00D15958">
              <w:t xml:space="preserve">2020 </w:t>
            </w:r>
            <w:r w:rsidR="009C40D0">
              <w:rPr>
                <w:shd w:val="clear" w:color="auto" w:fill="FFFFFF"/>
              </w:rPr>
              <w:t>11.0</w:t>
            </w:r>
            <w:r>
              <w:rPr>
                <w:shd w:val="clear" w:color="auto" w:fill="FFFFFF"/>
              </w:rPr>
              <w:t>0</w:t>
            </w:r>
          </w:p>
        </w:tc>
        <w:tc>
          <w:tcPr>
            <w:tcW w:w="862" w:type="pct"/>
          </w:tcPr>
          <w:p w:rsidR="00E5316F" w:rsidRPr="00D15958" w:rsidRDefault="00E5316F" w:rsidP="000B3744">
            <w:pPr>
              <w:rPr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</w:rPr>
              <w:t>МК "Новогодний   сувенир"</w:t>
            </w:r>
          </w:p>
        </w:tc>
        <w:tc>
          <w:tcPr>
            <w:tcW w:w="2323" w:type="pct"/>
          </w:tcPr>
          <w:p w:rsidR="00E5316F" w:rsidRPr="00D15958" w:rsidRDefault="00ED6C2C" w:rsidP="000B3744">
            <w:hyperlink r:id="rId6" w:history="1">
              <w:r w:rsidR="00E5316F" w:rsidRPr="00696C55">
                <w:rPr>
                  <w:rStyle w:val="a4"/>
                  <w:sz w:val="27"/>
                  <w:szCs w:val="27"/>
                </w:rPr>
                <w:t>https://us05web.zoom.us/j/82451708985?pwd=OVFHanRkbmdxa01VV0tMayttOVFhdz09</w:t>
              </w:r>
            </w:hyperlink>
            <w:r w:rsidR="00E5316F">
              <w:rPr>
                <w:color w:val="000000"/>
                <w:sz w:val="27"/>
                <w:szCs w:val="27"/>
              </w:rPr>
              <w:t xml:space="preserve"> Идентификатор конференции: 824 5170 8985 Код доступа: 555</w:t>
            </w:r>
          </w:p>
        </w:tc>
        <w:tc>
          <w:tcPr>
            <w:tcW w:w="1167" w:type="pct"/>
          </w:tcPr>
          <w:p w:rsidR="00E5316F" w:rsidRPr="00D15958" w:rsidRDefault="00E5316F" w:rsidP="000B37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ронкова Е.А.</w:t>
            </w:r>
          </w:p>
        </w:tc>
      </w:tr>
      <w:tr w:rsidR="00E5316F" w:rsidRPr="00B92B24" w:rsidTr="009C40D0">
        <w:tc>
          <w:tcPr>
            <w:tcW w:w="648" w:type="pct"/>
          </w:tcPr>
          <w:p w:rsidR="00E5316F" w:rsidRPr="00B92B24" w:rsidRDefault="00E5316F" w:rsidP="00B92B24">
            <w:pPr>
              <w:ind w:left="-108"/>
            </w:pPr>
            <w:r>
              <w:t>30.12.2020</w:t>
            </w:r>
            <w:r w:rsidR="009C40D0">
              <w:t xml:space="preserve"> 14</w:t>
            </w:r>
            <w:r w:rsidRPr="00B92B24">
              <w:t>.00</w:t>
            </w:r>
          </w:p>
        </w:tc>
        <w:tc>
          <w:tcPr>
            <w:tcW w:w="862" w:type="pct"/>
          </w:tcPr>
          <w:p w:rsidR="00E5316F" w:rsidRPr="00B92B24" w:rsidRDefault="00E5316F" w:rsidP="00B92B24">
            <w:r w:rsidRPr="00B92B24">
              <w:t xml:space="preserve"> «Волшебство под Новый год!»- викторина.</w:t>
            </w:r>
          </w:p>
        </w:tc>
        <w:tc>
          <w:tcPr>
            <w:tcW w:w="2323" w:type="pct"/>
          </w:tcPr>
          <w:p w:rsidR="00E5316F" w:rsidRDefault="00E5316F" w:rsidP="004969DF">
            <w:r>
              <w:t>﻿</w:t>
            </w:r>
            <w:hyperlink r:id="rId7" w:history="1">
              <w:r w:rsidRPr="00F36ADE">
                <w:rPr>
                  <w:rStyle w:val="a4"/>
                </w:rPr>
                <w:t>https://us05web.zoom.us/j/86923131153?pwd=OEVaTWhTcTVzdnoxRFU5Rmd0V2kydz09</w:t>
              </w:r>
            </w:hyperlink>
          </w:p>
          <w:p w:rsidR="00E5316F" w:rsidRDefault="00E5316F" w:rsidP="004969DF">
            <w:r>
              <w:t>Идентификатор конференции: 869 2313 1153</w:t>
            </w:r>
          </w:p>
          <w:p w:rsidR="00E5316F" w:rsidRPr="00B92B24" w:rsidRDefault="00E5316F" w:rsidP="004969DF">
            <w:r>
              <w:t>Код доступа: 555</w:t>
            </w:r>
          </w:p>
        </w:tc>
        <w:tc>
          <w:tcPr>
            <w:tcW w:w="1167" w:type="pct"/>
          </w:tcPr>
          <w:p w:rsidR="00E5316F" w:rsidRPr="00B92B24" w:rsidRDefault="00E5316F" w:rsidP="00B92B24">
            <w:proofErr w:type="spellStart"/>
            <w:r w:rsidRPr="00B92B24">
              <w:t>Аккикелова</w:t>
            </w:r>
            <w:proofErr w:type="spellEnd"/>
            <w:r w:rsidRPr="00B92B24">
              <w:t xml:space="preserve"> А.К.</w:t>
            </w:r>
          </w:p>
        </w:tc>
      </w:tr>
      <w:tr w:rsidR="00E5316F" w:rsidRPr="00B92B24" w:rsidTr="009C40D0">
        <w:tc>
          <w:tcPr>
            <w:tcW w:w="648" w:type="pct"/>
          </w:tcPr>
          <w:p w:rsidR="00E5316F" w:rsidRDefault="009C40D0" w:rsidP="00E5316F">
            <w:pPr>
              <w:ind w:left="-108"/>
            </w:pPr>
            <w:r>
              <w:t>31.12.2020 14</w:t>
            </w:r>
            <w:r w:rsidR="00E5316F">
              <w:t>.00</w:t>
            </w:r>
          </w:p>
        </w:tc>
        <w:tc>
          <w:tcPr>
            <w:tcW w:w="862" w:type="pct"/>
          </w:tcPr>
          <w:p w:rsidR="00E5316F" w:rsidRPr="00B92B24" w:rsidRDefault="00E5316F" w:rsidP="00E5316F">
            <w:r>
              <w:t>«Как встречают новый год дети всех земных широт» - познавательно- развлекательная программа</w:t>
            </w:r>
          </w:p>
        </w:tc>
        <w:tc>
          <w:tcPr>
            <w:tcW w:w="2323" w:type="pct"/>
          </w:tcPr>
          <w:p w:rsidR="00E5316F" w:rsidRDefault="00ED6C2C" w:rsidP="00E5316F">
            <w:hyperlink r:id="rId8" w:history="1">
              <w:r w:rsidR="00E5316F" w:rsidRPr="00C60DFB">
                <w:rPr>
                  <w:rStyle w:val="a4"/>
                </w:rPr>
                <w:t>https://us05web.zoom.us/j/83757201873?pwd=WTN3VDVqMU5SOW1XV2MydVVaaGw0UT09</w:t>
              </w:r>
            </w:hyperlink>
            <w:r w:rsidR="00E5316F">
              <w:t xml:space="preserve"> </w:t>
            </w:r>
          </w:p>
          <w:p w:rsidR="00E5316F" w:rsidRDefault="00E5316F" w:rsidP="00E5316F">
            <w:r>
              <w:t>Идентификатор конференции: 837 5720 1873</w:t>
            </w:r>
          </w:p>
          <w:p w:rsidR="00E5316F" w:rsidRDefault="00E5316F" w:rsidP="00E5316F">
            <w:r>
              <w:t>Код доступа: 12345</w:t>
            </w:r>
          </w:p>
        </w:tc>
        <w:tc>
          <w:tcPr>
            <w:tcW w:w="1167" w:type="pct"/>
          </w:tcPr>
          <w:p w:rsidR="00E5316F" w:rsidRPr="00B92B24" w:rsidRDefault="00E5316F" w:rsidP="00B92B24">
            <w:proofErr w:type="spellStart"/>
            <w:r w:rsidRPr="00D15958">
              <w:t>Ишмурзина</w:t>
            </w:r>
            <w:proofErr w:type="spellEnd"/>
            <w:r>
              <w:t xml:space="preserve"> Л.А.</w:t>
            </w:r>
          </w:p>
        </w:tc>
      </w:tr>
      <w:tr w:rsidR="00E5316F" w:rsidRPr="00B92B24" w:rsidTr="009C40D0">
        <w:tc>
          <w:tcPr>
            <w:tcW w:w="648" w:type="pct"/>
          </w:tcPr>
          <w:p w:rsidR="00E5316F" w:rsidRDefault="00E5316F" w:rsidP="00E5316F">
            <w:pPr>
              <w:ind w:left="-108"/>
            </w:pPr>
            <w:r w:rsidRPr="00D15958">
              <w:t>3</w:t>
            </w:r>
            <w:r>
              <w:t>1.12.</w:t>
            </w:r>
            <w:r w:rsidRPr="00D15958">
              <w:t xml:space="preserve">2020 </w:t>
            </w:r>
            <w:r w:rsidR="009C40D0">
              <w:rPr>
                <w:shd w:val="clear" w:color="auto" w:fill="FFFFFF"/>
              </w:rPr>
              <w:t>11.0</w:t>
            </w:r>
            <w:r>
              <w:rPr>
                <w:shd w:val="clear" w:color="auto" w:fill="FFFFFF"/>
              </w:rPr>
              <w:t>0</w:t>
            </w:r>
          </w:p>
        </w:tc>
        <w:tc>
          <w:tcPr>
            <w:tcW w:w="862" w:type="pct"/>
          </w:tcPr>
          <w:p w:rsidR="00E5316F" w:rsidRPr="00B92B24" w:rsidRDefault="00E5316F" w:rsidP="00B92B24">
            <w:r>
              <w:t>«Скоро, скоро Новы</w:t>
            </w:r>
            <w:r w:rsidR="00971120">
              <w:t>й</w:t>
            </w:r>
            <w:r>
              <w:t xml:space="preserve"> год»</w:t>
            </w:r>
            <w:r w:rsidR="00971120">
              <w:t xml:space="preserve"> познавательный час</w:t>
            </w:r>
          </w:p>
        </w:tc>
        <w:tc>
          <w:tcPr>
            <w:tcW w:w="2323" w:type="pct"/>
          </w:tcPr>
          <w:p w:rsidR="00E5316F" w:rsidRDefault="00ED6C2C" w:rsidP="000B3744">
            <w:pPr>
              <w:rPr>
                <w:color w:val="000000"/>
                <w:sz w:val="27"/>
                <w:szCs w:val="27"/>
              </w:rPr>
            </w:pPr>
            <w:hyperlink r:id="rId9" w:history="1">
              <w:r w:rsidR="00E5316F" w:rsidRPr="006D136C">
                <w:rPr>
                  <w:rStyle w:val="a4"/>
                  <w:sz w:val="27"/>
                  <w:szCs w:val="27"/>
                </w:rPr>
                <w:t>https://us05web.zoom.us/j/88963744025?pwd=RHIrUk9TYzFULzVRb1N3MjAxTHB0dz09</w:t>
              </w:r>
            </w:hyperlink>
          </w:p>
          <w:p w:rsidR="00E5316F" w:rsidRPr="00D15958" w:rsidRDefault="00E5316F" w:rsidP="000B3744">
            <w:r>
              <w:rPr>
                <w:color w:val="000000"/>
                <w:sz w:val="27"/>
                <w:szCs w:val="27"/>
              </w:rPr>
              <w:t>Идентификатор конференции: 889 6374 4025 Код доступа: 555</w:t>
            </w:r>
          </w:p>
        </w:tc>
        <w:tc>
          <w:tcPr>
            <w:tcW w:w="1167" w:type="pct"/>
          </w:tcPr>
          <w:p w:rsidR="00E5316F" w:rsidRPr="00D15958" w:rsidRDefault="00E5316F" w:rsidP="000B3744">
            <w:r>
              <w:rPr>
                <w:shd w:val="clear" w:color="auto" w:fill="FFFFFF"/>
              </w:rPr>
              <w:t>Воронкова Е.А.</w:t>
            </w:r>
          </w:p>
        </w:tc>
      </w:tr>
      <w:tr w:rsidR="00E5316F" w:rsidRPr="0083444E" w:rsidTr="009C40D0">
        <w:tc>
          <w:tcPr>
            <w:tcW w:w="648" w:type="pct"/>
          </w:tcPr>
          <w:p w:rsidR="00E5316F" w:rsidRPr="007C7781" w:rsidRDefault="009C40D0" w:rsidP="00DD7F55">
            <w:r>
              <w:rPr>
                <w:shd w:val="clear" w:color="auto" w:fill="FFFFFF"/>
              </w:rPr>
              <w:t>4.01.2021 14</w:t>
            </w:r>
            <w:r w:rsidR="00E5316F" w:rsidRPr="007C7781">
              <w:rPr>
                <w:shd w:val="clear" w:color="auto" w:fill="FFFFFF"/>
              </w:rPr>
              <w:t>:00</w:t>
            </w:r>
          </w:p>
        </w:tc>
        <w:tc>
          <w:tcPr>
            <w:tcW w:w="862" w:type="pct"/>
          </w:tcPr>
          <w:p w:rsidR="00E5316F" w:rsidRPr="007C7781" w:rsidRDefault="00E5316F" w:rsidP="000A1590">
            <w:r w:rsidRPr="007C7781">
              <w:rPr>
                <w:shd w:val="clear" w:color="auto" w:fill="FFFFFF"/>
              </w:rPr>
              <w:t>Новогодняя викторина</w:t>
            </w:r>
          </w:p>
        </w:tc>
        <w:tc>
          <w:tcPr>
            <w:tcW w:w="2323" w:type="pct"/>
          </w:tcPr>
          <w:p w:rsidR="00E5316F" w:rsidRPr="007C7781" w:rsidRDefault="00ED6C2C" w:rsidP="00D15958">
            <w:hyperlink r:id="rId10" w:tgtFrame="_blank" w:history="1">
              <w:r w:rsidR="00E5316F" w:rsidRPr="007C7781">
                <w:rPr>
                  <w:rStyle w:val="a4"/>
                  <w:color w:val="auto"/>
                  <w:shd w:val="clear" w:color="auto" w:fill="FFFFFF"/>
                </w:rPr>
                <w:t>https://us04web.zoom.us/j/4272005607?pwd=ZUVoQ1V5SFdpaXhnQVdFaGZrTVE0UT09</w:t>
              </w:r>
            </w:hyperlink>
          </w:p>
          <w:p w:rsidR="00E5316F" w:rsidRPr="007C7781" w:rsidRDefault="00E5316F" w:rsidP="00D15958">
            <w:r w:rsidRPr="007C7781">
              <w:rPr>
                <w:shd w:val="clear" w:color="auto" w:fill="FFFFFF"/>
              </w:rPr>
              <w:t>Идентификатор конференции: 427 200 5607</w:t>
            </w:r>
            <w:r w:rsidRPr="007C7781">
              <w:br/>
            </w:r>
            <w:r w:rsidRPr="007C7781">
              <w:rPr>
                <w:shd w:val="clear" w:color="auto" w:fill="FFFFFF"/>
              </w:rPr>
              <w:t>Код доступа: 12345</w:t>
            </w:r>
          </w:p>
        </w:tc>
        <w:tc>
          <w:tcPr>
            <w:tcW w:w="1167" w:type="pct"/>
          </w:tcPr>
          <w:p w:rsidR="00E5316F" w:rsidRPr="007C7781" w:rsidRDefault="00E5316F" w:rsidP="000A1590">
            <w:pPr>
              <w:rPr>
                <w:shd w:val="clear" w:color="auto" w:fill="FFFFFF"/>
              </w:rPr>
            </w:pPr>
            <w:r w:rsidRPr="007C7781">
              <w:rPr>
                <w:shd w:val="clear" w:color="auto" w:fill="FFFFFF"/>
              </w:rPr>
              <w:t>Якимова Л.В.</w:t>
            </w:r>
          </w:p>
        </w:tc>
      </w:tr>
      <w:tr w:rsidR="00F13F0F" w:rsidRPr="0083444E" w:rsidTr="009C40D0">
        <w:tc>
          <w:tcPr>
            <w:tcW w:w="648" w:type="pct"/>
          </w:tcPr>
          <w:p w:rsidR="00F13F0F" w:rsidRDefault="00F13F0F" w:rsidP="000B3744">
            <w:pPr>
              <w:rPr>
                <w:shd w:val="clear" w:color="auto" w:fill="FFFFFF"/>
              </w:rPr>
            </w:pPr>
            <w:r>
              <w:t>4.01.</w:t>
            </w:r>
            <w:r w:rsidRPr="00C735BE">
              <w:t xml:space="preserve">2021 </w:t>
            </w:r>
            <w:r>
              <w:lastRenderedPageBreak/>
              <w:t>11</w:t>
            </w:r>
            <w:r w:rsidRPr="00C735BE">
              <w:t>:00</w:t>
            </w:r>
          </w:p>
        </w:tc>
        <w:tc>
          <w:tcPr>
            <w:tcW w:w="862" w:type="pct"/>
          </w:tcPr>
          <w:p w:rsidR="00F13F0F" w:rsidRDefault="00F13F0F" w:rsidP="000B3744">
            <w:pPr>
              <w:rPr>
                <w:color w:val="000000"/>
                <w:sz w:val="27"/>
                <w:szCs w:val="27"/>
              </w:rPr>
            </w:pPr>
            <w:r>
              <w:lastRenderedPageBreak/>
              <w:t xml:space="preserve">«Такой </w:t>
            </w:r>
            <w:r>
              <w:lastRenderedPageBreak/>
              <w:t>разный новый год» познавательная программа</w:t>
            </w:r>
          </w:p>
        </w:tc>
        <w:tc>
          <w:tcPr>
            <w:tcW w:w="2323" w:type="pct"/>
          </w:tcPr>
          <w:p w:rsidR="00F13F0F" w:rsidRDefault="00ED6C2C" w:rsidP="000B3744">
            <w:hyperlink r:id="rId11" w:history="1">
              <w:r w:rsidR="00F13F0F" w:rsidRPr="006D136C">
                <w:rPr>
                  <w:rStyle w:val="a4"/>
                </w:rPr>
                <w:t>https://us04web.zoom.us/j/74484159482?</w:t>
              </w:r>
              <w:r w:rsidR="00F13F0F" w:rsidRPr="006D136C">
                <w:rPr>
                  <w:rStyle w:val="a4"/>
                </w:rPr>
                <w:lastRenderedPageBreak/>
                <w:t>pwd=bzN5NTRYN01YbWloWFdNMUR5Ylkwdz09</w:t>
              </w:r>
            </w:hyperlink>
          </w:p>
          <w:p w:rsidR="00F13F0F" w:rsidRPr="00C735BE" w:rsidRDefault="00F13F0F" w:rsidP="000B3744">
            <w:r w:rsidRPr="00C735BE">
              <w:t>Идентификатор конференции: 744 8415 9482</w:t>
            </w:r>
          </w:p>
          <w:p w:rsidR="00F13F0F" w:rsidRDefault="00F13F0F" w:rsidP="000B3744">
            <w:r w:rsidRPr="00C735BE">
              <w:t>Код доступа: 12345</w:t>
            </w:r>
          </w:p>
        </w:tc>
        <w:tc>
          <w:tcPr>
            <w:tcW w:w="1167" w:type="pct"/>
          </w:tcPr>
          <w:p w:rsidR="00F13F0F" w:rsidRDefault="00F13F0F" w:rsidP="000B37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Троицких Г.В.</w:t>
            </w:r>
          </w:p>
        </w:tc>
      </w:tr>
      <w:tr w:rsidR="007C7781" w:rsidTr="009C40D0">
        <w:tc>
          <w:tcPr>
            <w:tcW w:w="648" w:type="pct"/>
          </w:tcPr>
          <w:p w:rsidR="007C7781" w:rsidRDefault="007C7781" w:rsidP="000A159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01.2021</w:t>
            </w:r>
          </w:p>
          <w:p w:rsidR="007C7781" w:rsidRPr="00D15958" w:rsidRDefault="009C40D0" w:rsidP="000A159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  <w:r w:rsidR="007C7781">
              <w:rPr>
                <w:shd w:val="clear" w:color="auto" w:fill="FFFFFF"/>
              </w:rPr>
              <w:t>.00</w:t>
            </w:r>
          </w:p>
        </w:tc>
        <w:tc>
          <w:tcPr>
            <w:tcW w:w="862" w:type="pct"/>
          </w:tcPr>
          <w:p w:rsidR="007C7781" w:rsidRPr="006E600A" w:rsidRDefault="007C7781" w:rsidP="000B3744">
            <w:r>
              <w:t>Зимняя карусель. Викторина</w:t>
            </w:r>
          </w:p>
        </w:tc>
        <w:tc>
          <w:tcPr>
            <w:tcW w:w="2323" w:type="pct"/>
          </w:tcPr>
          <w:p w:rsidR="007C7781" w:rsidRDefault="007C7781" w:rsidP="000B3744">
            <w:r>
              <w:t>﻿</w:t>
            </w:r>
            <w:hyperlink r:id="rId12" w:history="1">
              <w:r w:rsidRPr="00F36ADE">
                <w:rPr>
                  <w:rStyle w:val="a4"/>
                </w:rPr>
                <w:t>https://us05web.zoom.us/j/86179257571?pwd=QUM3L0ZQSW1rK2dGZWJoN2VOVklZQT09</w:t>
              </w:r>
            </w:hyperlink>
          </w:p>
          <w:p w:rsidR="007C7781" w:rsidRDefault="007C7781" w:rsidP="000B3744">
            <w:r>
              <w:t>Идентификатор конференции: 861 7925 7571</w:t>
            </w:r>
          </w:p>
          <w:p w:rsidR="007C7781" w:rsidRPr="006E600A" w:rsidRDefault="007C7781" w:rsidP="000B3744">
            <w:r>
              <w:t>Код доступа: 555</w:t>
            </w:r>
          </w:p>
        </w:tc>
        <w:tc>
          <w:tcPr>
            <w:tcW w:w="1167" w:type="pct"/>
          </w:tcPr>
          <w:p w:rsidR="007C7781" w:rsidRDefault="007C7781" w:rsidP="000B3744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Аккикелова</w:t>
            </w:r>
            <w:proofErr w:type="spellEnd"/>
            <w:r>
              <w:rPr>
                <w:shd w:val="clear" w:color="auto" w:fill="FFFFFF"/>
              </w:rPr>
              <w:t xml:space="preserve"> А.К.</w:t>
            </w:r>
          </w:p>
        </w:tc>
      </w:tr>
      <w:tr w:rsidR="007C7781" w:rsidTr="009C40D0">
        <w:tc>
          <w:tcPr>
            <w:tcW w:w="648" w:type="pct"/>
          </w:tcPr>
          <w:p w:rsidR="007C7781" w:rsidRDefault="007C7781" w:rsidP="007C778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01.2021</w:t>
            </w:r>
          </w:p>
          <w:p w:rsidR="007C7781" w:rsidRDefault="009C40D0" w:rsidP="000A159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  <w:r w:rsidR="007C7781">
              <w:rPr>
                <w:shd w:val="clear" w:color="auto" w:fill="FFFFFF"/>
              </w:rPr>
              <w:t>.00</w:t>
            </w:r>
          </w:p>
        </w:tc>
        <w:tc>
          <w:tcPr>
            <w:tcW w:w="862" w:type="pct"/>
          </w:tcPr>
          <w:p w:rsidR="007C7781" w:rsidRPr="00EC35AE" w:rsidRDefault="007C7781" w:rsidP="007C7781">
            <w:r>
              <w:t>«Проказы  матушки З</w:t>
            </w:r>
            <w:r w:rsidRPr="006E600A">
              <w:t>им</w:t>
            </w:r>
            <w:r>
              <w:t>ы» развлекательная программа</w:t>
            </w:r>
          </w:p>
        </w:tc>
        <w:tc>
          <w:tcPr>
            <w:tcW w:w="2323" w:type="pct"/>
          </w:tcPr>
          <w:p w:rsidR="007C7781" w:rsidRPr="006E600A" w:rsidRDefault="00ED6C2C" w:rsidP="000B3744">
            <w:hyperlink r:id="rId13" w:tgtFrame="_blank" w:history="1">
              <w:r w:rsidR="007C7781" w:rsidRPr="006E600A">
                <w:rPr>
                  <w:rStyle w:val="a4"/>
                </w:rPr>
                <w:t>https://us05web.zoom.us/j/8326261759?pwd=WFEyaHh0TUM4MmFiUWw2ZTY3MFA5dz09</w:t>
              </w:r>
            </w:hyperlink>
          </w:p>
          <w:p w:rsidR="007C7781" w:rsidRPr="006E600A" w:rsidRDefault="007C7781" w:rsidP="000B3744">
            <w:r w:rsidRPr="006E600A">
              <w:t>Идентификатор конференции: 832 626 1759</w:t>
            </w:r>
            <w:r w:rsidRPr="006E600A">
              <w:br/>
              <w:t>Код доступа: cdt555</w:t>
            </w:r>
          </w:p>
        </w:tc>
        <w:tc>
          <w:tcPr>
            <w:tcW w:w="1167" w:type="pct"/>
          </w:tcPr>
          <w:p w:rsidR="007C7781" w:rsidRDefault="007C7781" w:rsidP="000B3744">
            <w:r>
              <w:t>Рахимова Т.В.</w:t>
            </w:r>
          </w:p>
        </w:tc>
      </w:tr>
      <w:tr w:rsidR="00E5316F" w:rsidTr="009C40D0">
        <w:tc>
          <w:tcPr>
            <w:tcW w:w="648" w:type="pct"/>
          </w:tcPr>
          <w:p w:rsidR="00E5316F" w:rsidRDefault="00E5316F" w:rsidP="000A159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  <w:r w:rsidRPr="00D15958">
              <w:rPr>
                <w:shd w:val="clear" w:color="auto" w:fill="FFFFFF"/>
              </w:rPr>
              <w:t>.01.2021</w:t>
            </w:r>
          </w:p>
          <w:p w:rsidR="00E5316F" w:rsidRPr="00D15958" w:rsidRDefault="009C40D0" w:rsidP="000A159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  <w:r w:rsidR="00E5316F">
              <w:rPr>
                <w:shd w:val="clear" w:color="auto" w:fill="FFFFFF"/>
              </w:rPr>
              <w:t>.00</w:t>
            </w:r>
          </w:p>
        </w:tc>
        <w:tc>
          <w:tcPr>
            <w:tcW w:w="862" w:type="pct"/>
          </w:tcPr>
          <w:p w:rsidR="00E5316F" w:rsidRPr="00D15958" w:rsidRDefault="00E5316F" w:rsidP="000A1590">
            <w:pPr>
              <w:rPr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</w:rPr>
              <w:t>Мастерская умельцев «Рождество»</w:t>
            </w:r>
          </w:p>
        </w:tc>
        <w:tc>
          <w:tcPr>
            <w:tcW w:w="2323" w:type="pct"/>
          </w:tcPr>
          <w:p w:rsidR="00E5316F" w:rsidRPr="00D15958" w:rsidRDefault="00ED6C2C" w:rsidP="00D15958">
            <w:hyperlink r:id="rId14" w:history="1">
              <w:r w:rsidR="00E5316F" w:rsidRPr="00696C55">
                <w:rPr>
                  <w:rStyle w:val="a4"/>
                  <w:sz w:val="27"/>
                  <w:szCs w:val="27"/>
                </w:rPr>
                <w:t>https://us05web.zoom.us/j/87865651935?pwd=TDBML21FbWJOZXhRSDF3bmFzYWJNUT09</w:t>
              </w:r>
            </w:hyperlink>
            <w:r w:rsidR="00E5316F">
              <w:rPr>
                <w:color w:val="000000"/>
                <w:sz w:val="27"/>
                <w:szCs w:val="27"/>
              </w:rPr>
              <w:t xml:space="preserve">  Идентификатор конференции: 878 6565 1935 Код доступа: 11111</w:t>
            </w:r>
          </w:p>
        </w:tc>
        <w:tc>
          <w:tcPr>
            <w:tcW w:w="1167" w:type="pct"/>
          </w:tcPr>
          <w:p w:rsidR="00E5316F" w:rsidRPr="00D15958" w:rsidRDefault="00E5316F" w:rsidP="000A159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асиленко Н.В.</w:t>
            </w:r>
          </w:p>
        </w:tc>
      </w:tr>
      <w:tr w:rsidR="00F13F0F" w:rsidTr="009C40D0">
        <w:tc>
          <w:tcPr>
            <w:tcW w:w="648" w:type="pct"/>
          </w:tcPr>
          <w:p w:rsidR="00F13F0F" w:rsidRPr="00D15958" w:rsidRDefault="00F13F0F" w:rsidP="00F13F0F">
            <w:r>
              <w:t>6.01.</w:t>
            </w:r>
            <w:r w:rsidRPr="00117D74">
              <w:t xml:space="preserve">2021 </w:t>
            </w:r>
            <w:r>
              <w:t>11.00</w:t>
            </w:r>
          </w:p>
        </w:tc>
        <w:tc>
          <w:tcPr>
            <w:tcW w:w="862" w:type="pct"/>
          </w:tcPr>
          <w:p w:rsidR="00F13F0F" w:rsidRPr="00D15958" w:rsidRDefault="00F13F0F" w:rsidP="000B3744">
            <w:r w:rsidRPr="00117D74">
              <w:t>"Рождественская игрушка"</w:t>
            </w:r>
          </w:p>
        </w:tc>
        <w:tc>
          <w:tcPr>
            <w:tcW w:w="2323" w:type="pct"/>
          </w:tcPr>
          <w:p w:rsidR="00F13F0F" w:rsidRDefault="00ED6C2C" w:rsidP="000B3744">
            <w:hyperlink r:id="rId15" w:history="1">
              <w:r w:rsidR="00F13F0F" w:rsidRPr="006D136C">
                <w:rPr>
                  <w:rStyle w:val="a4"/>
                </w:rPr>
                <w:t>https://us04web.zoom.us/j/72491083428?pwd=bndINXRZclBpcDZNTWJRODh3cURJQT09</w:t>
              </w:r>
            </w:hyperlink>
          </w:p>
          <w:p w:rsidR="00F13F0F" w:rsidRPr="00117D74" w:rsidRDefault="00F13F0F" w:rsidP="000B3744">
            <w:r w:rsidRPr="00117D74">
              <w:t>Идентификатор конференции: 724 9108 3428</w:t>
            </w:r>
          </w:p>
          <w:p w:rsidR="00F13F0F" w:rsidRPr="00D15958" w:rsidRDefault="00F13F0F" w:rsidP="000B3744">
            <w:r w:rsidRPr="00117D74">
              <w:t>Код доступа: 12345</w:t>
            </w:r>
          </w:p>
        </w:tc>
        <w:tc>
          <w:tcPr>
            <w:tcW w:w="1167" w:type="pct"/>
          </w:tcPr>
          <w:p w:rsidR="00F13F0F" w:rsidRPr="00D15958" w:rsidRDefault="00F13F0F" w:rsidP="000B3744">
            <w:r>
              <w:t>Троицких Г.В.</w:t>
            </w:r>
          </w:p>
        </w:tc>
      </w:tr>
      <w:tr w:rsidR="00E5316F" w:rsidTr="009C40D0">
        <w:tc>
          <w:tcPr>
            <w:tcW w:w="648" w:type="pct"/>
          </w:tcPr>
          <w:p w:rsidR="00E5316F" w:rsidRDefault="00E5316F" w:rsidP="006E600A">
            <w:r>
              <w:t>6.01.</w:t>
            </w:r>
            <w:r w:rsidRPr="006E600A">
              <w:t xml:space="preserve">2021 </w:t>
            </w:r>
            <w:r w:rsidR="009C40D0">
              <w:t>12</w:t>
            </w:r>
            <w:r w:rsidRPr="006E600A">
              <w:t>:00</w:t>
            </w:r>
          </w:p>
        </w:tc>
        <w:tc>
          <w:tcPr>
            <w:tcW w:w="862" w:type="pct"/>
          </w:tcPr>
          <w:p w:rsidR="00E5316F" w:rsidRPr="006E600A" w:rsidRDefault="00E5316F" w:rsidP="006E600A">
            <w:r>
              <w:t>Мастер класс "Рождествен</w:t>
            </w:r>
            <w:r w:rsidRPr="006E600A">
              <w:t>ские сувениры"</w:t>
            </w:r>
          </w:p>
        </w:tc>
        <w:tc>
          <w:tcPr>
            <w:tcW w:w="2323" w:type="pct"/>
          </w:tcPr>
          <w:p w:rsidR="00E5316F" w:rsidRPr="006E600A" w:rsidRDefault="00E5316F" w:rsidP="006E600A">
            <w:r w:rsidRPr="006E600A">
              <w:t> </w:t>
            </w:r>
            <w:hyperlink r:id="rId16" w:tgtFrame="_blank" w:history="1">
              <w:r w:rsidRPr="006E600A">
                <w:rPr>
                  <w:rStyle w:val="a4"/>
                </w:rPr>
                <w:t>https://us05web.zoom.us/j/8326261759?pwd=WFEyaHh0TUM4MmFiUWw2ZTY3MFA5dz09</w:t>
              </w:r>
            </w:hyperlink>
          </w:p>
          <w:p w:rsidR="00E5316F" w:rsidRPr="006E600A" w:rsidRDefault="00E5316F" w:rsidP="006E600A">
            <w:r w:rsidRPr="006E600A">
              <w:t>Идентификатор конференции: 832 626 1759</w:t>
            </w:r>
            <w:r w:rsidRPr="006E600A">
              <w:br/>
              <w:t>Код доступа: cdt555</w:t>
            </w:r>
          </w:p>
        </w:tc>
        <w:tc>
          <w:tcPr>
            <w:tcW w:w="1167" w:type="pct"/>
          </w:tcPr>
          <w:p w:rsidR="00E5316F" w:rsidRPr="006E600A" w:rsidRDefault="00E5316F" w:rsidP="000A159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химова Т.В.</w:t>
            </w:r>
          </w:p>
        </w:tc>
      </w:tr>
      <w:tr w:rsidR="00E5316F" w:rsidTr="009C40D0">
        <w:tc>
          <w:tcPr>
            <w:tcW w:w="648" w:type="pct"/>
          </w:tcPr>
          <w:p w:rsidR="00E5316F" w:rsidRPr="00D15958" w:rsidRDefault="00E5316F" w:rsidP="000B3744">
            <w:r w:rsidRPr="00D15958">
              <w:rPr>
                <w:shd w:val="clear" w:color="auto" w:fill="FFFFFF"/>
              </w:rPr>
              <w:t>8.01.2021 1</w:t>
            </w:r>
            <w:r w:rsidR="009C40D0">
              <w:rPr>
                <w:shd w:val="clear" w:color="auto" w:fill="FFFFFF"/>
              </w:rPr>
              <w:t>1</w:t>
            </w:r>
            <w:r w:rsidRPr="00D15958">
              <w:rPr>
                <w:shd w:val="clear" w:color="auto" w:fill="FFFFFF"/>
              </w:rPr>
              <w:t>:00</w:t>
            </w:r>
          </w:p>
        </w:tc>
        <w:tc>
          <w:tcPr>
            <w:tcW w:w="862" w:type="pct"/>
          </w:tcPr>
          <w:p w:rsidR="00E5316F" w:rsidRPr="00D15958" w:rsidRDefault="00E5316F" w:rsidP="000B3744">
            <w:r w:rsidRPr="00D15958">
              <w:rPr>
                <w:shd w:val="clear" w:color="auto" w:fill="FFFFFF"/>
              </w:rPr>
              <w:t>Рождественские встречи</w:t>
            </w:r>
            <w:r w:rsidRPr="00D15958">
              <w:br/>
            </w:r>
          </w:p>
        </w:tc>
        <w:tc>
          <w:tcPr>
            <w:tcW w:w="2323" w:type="pct"/>
          </w:tcPr>
          <w:p w:rsidR="00E5316F" w:rsidRDefault="00ED6C2C" w:rsidP="00D15958">
            <w:hyperlink r:id="rId17" w:tgtFrame="_blank" w:history="1">
              <w:r w:rsidR="00E5316F" w:rsidRPr="00D15958">
                <w:rPr>
                  <w:rStyle w:val="a4"/>
                  <w:color w:val="auto"/>
                  <w:shd w:val="clear" w:color="auto" w:fill="FFFFFF"/>
                </w:rPr>
                <w:t>https://us04web.zoom.us/j/4272005607?pwd=ZUVoQ1V5SFdpaXhnQVdFaGZrTVE0UT09</w:t>
              </w:r>
            </w:hyperlink>
          </w:p>
          <w:p w:rsidR="00E5316F" w:rsidRPr="00D15958" w:rsidRDefault="00E5316F" w:rsidP="00D15958">
            <w:r w:rsidRPr="00D15958">
              <w:rPr>
                <w:shd w:val="clear" w:color="auto" w:fill="FFFFFF"/>
              </w:rPr>
              <w:t>Идентификатор конференции: 427 200 5607</w:t>
            </w:r>
            <w:r w:rsidRPr="00D15958">
              <w:br/>
            </w:r>
            <w:r w:rsidRPr="00D15958">
              <w:rPr>
                <w:shd w:val="clear" w:color="auto" w:fill="FFFFFF"/>
              </w:rPr>
              <w:t>Код доступа: 12345</w:t>
            </w:r>
          </w:p>
        </w:tc>
        <w:tc>
          <w:tcPr>
            <w:tcW w:w="1167" w:type="pct"/>
          </w:tcPr>
          <w:p w:rsidR="00E5316F" w:rsidRPr="00D15958" w:rsidRDefault="00E5316F" w:rsidP="000B3744">
            <w:pPr>
              <w:rPr>
                <w:shd w:val="clear" w:color="auto" w:fill="FFFFFF"/>
              </w:rPr>
            </w:pPr>
            <w:r w:rsidRPr="00D15958">
              <w:rPr>
                <w:shd w:val="clear" w:color="auto" w:fill="FFFFFF"/>
              </w:rPr>
              <w:t>Якимова Л.В.</w:t>
            </w:r>
          </w:p>
        </w:tc>
      </w:tr>
      <w:tr w:rsidR="00E5316F" w:rsidTr="009C40D0">
        <w:tc>
          <w:tcPr>
            <w:tcW w:w="648" w:type="pct"/>
          </w:tcPr>
          <w:p w:rsidR="00E5316F" w:rsidRPr="00D15958" w:rsidRDefault="00E5316F" w:rsidP="00C735BE">
            <w:pPr>
              <w:rPr>
                <w:shd w:val="clear" w:color="auto" w:fill="FFFFFF"/>
              </w:rPr>
            </w:pPr>
            <w:r>
              <w:t>8.01.</w:t>
            </w:r>
            <w:r w:rsidRPr="00C735BE">
              <w:t xml:space="preserve">2021 </w:t>
            </w:r>
            <w:r w:rsidR="009C40D0">
              <w:t>14</w:t>
            </w:r>
            <w:r w:rsidRPr="00C735BE">
              <w:t>:00</w:t>
            </w:r>
          </w:p>
        </w:tc>
        <w:tc>
          <w:tcPr>
            <w:tcW w:w="862" w:type="pct"/>
          </w:tcPr>
          <w:p w:rsidR="00E5316F" w:rsidRPr="00D15958" w:rsidRDefault="00E5316F" w:rsidP="000B37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Праздник не кончается» – развлекательная программа</w:t>
            </w:r>
          </w:p>
        </w:tc>
        <w:tc>
          <w:tcPr>
            <w:tcW w:w="2323" w:type="pct"/>
          </w:tcPr>
          <w:p w:rsidR="00E5316F" w:rsidRPr="00C735BE" w:rsidRDefault="00ED6C2C" w:rsidP="00C735BE">
            <w:hyperlink r:id="rId18" w:tgtFrame="_blank" w:history="1">
              <w:r w:rsidR="00E5316F" w:rsidRPr="00C735BE">
                <w:rPr>
                  <w:rStyle w:val="a4"/>
                </w:rPr>
                <w:t>https://us04web.zoom.us/j/78894864546?pwd=cEpyc2pTK3NBa2ZCenFlalY0Q1oxUT09</w:t>
              </w:r>
            </w:hyperlink>
            <w:r w:rsidR="00E5316F" w:rsidRPr="00C735BE">
              <w:br/>
              <w:t>Идентификатор конференции: 788 9486 4546</w:t>
            </w:r>
            <w:r w:rsidR="00E5316F" w:rsidRPr="00C735BE">
              <w:br/>
              <w:t>Код доступа: 7Q1tPP</w:t>
            </w:r>
          </w:p>
        </w:tc>
        <w:tc>
          <w:tcPr>
            <w:tcW w:w="1167" w:type="pct"/>
          </w:tcPr>
          <w:p w:rsidR="00E5316F" w:rsidRPr="00D15958" w:rsidRDefault="00E5316F" w:rsidP="000B37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кчеева Ю.В.</w:t>
            </w:r>
          </w:p>
        </w:tc>
      </w:tr>
      <w:tr w:rsidR="00E5316F" w:rsidTr="009C40D0">
        <w:tc>
          <w:tcPr>
            <w:tcW w:w="648" w:type="pct"/>
          </w:tcPr>
          <w:p w:rsidR="00E5316F" w:rsidRDefault="00E5316F" w:rsidP="000A159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  <w:r w:rsidRPr="00D15958">
              <w:rPr>
                <w:shd w:val="clear" w:color="auto" w:fill="FFFFFF"/>
              </w:rPr>
              <w:t>.01.2021</w:t>
            </w:r>
          </w:p>
          <w:p w:rsidR="00E5316F" w:rsidRPr="00D15958" w:rsidRDefault="00E5316F" w:rsidP="00F13F0F">
            <w:r>
              <w:rPr>
                <w:shd w:val="clear" w:color="auto" w:fill="FFFFFF"/>
              </w:rPr>
              <w:lastRenderedPageBreak/>
              <w:t>1</w:t>
            </w:r>
            <w:r w:rsidR="00F13F0F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.00</w:t>
            </w:r>
          </w:p>
        </w:tc>
        <w:tc>
          <w:tcPr>
            <w:tcW w:w="862" w:type="pct"/>
          </w:tcPr>
          <w:p w:rsidR="00E5316F" w:rsidRPr="00D15958" w:rsidRDefault="00E5316F" w:rsidP="000A1590">
            <w:r>
              <w:rPr>
                <w:color w:val="000000"/>
                <w:sz w:val="27"/>
                <w:szCs w:val="27"/>
              </w:rPr>
              <w:lastRenderedPageBreak/>
              <w:t xml:space="preserve">Викторина </w:t>
            </w:r>
            <w:r>
              <w:rPr>
                <w:color w:val="000000"/>
                <w:sz w:val="27"/>
                <w:szCs w:val="27"/>
              </w:rPr>
              <w:lastRenderedPageBreak/>
              <w:t>«Новый год шагает по планете»</w:t>
            </w:r>
          </w:p>
        </w:tc>
        <w:tc>
          <w:tcPr>
            <w:tcW w:w="2323" w:type="pct"/>
          </w:tcPr>
          <w:p w:rsidR="00E5316F" w:rsidRDefault="00E5316F" w:rsidP="000A159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Подключиться к конференции </w:t>
            </w: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hyperlink r:id="rId19" w:history="1">
              <w:r w:rsidRPr="00696C55">
                <w:rPr>
                  <w:rStyle w:val="a4"/>
                  <w:sz w:val="27"/>
                  <w:szCs w:val="27"/>
                </w:rPr>
                <w:t>https://us05web.zoom.us/j/89115136773?pwd=L1NMWWc2UVZvL25JUTFLVzRVRDUydz09</w:t>
              </w:r>
            </w:hyperlink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E5316F" w:rsidRPr="00D15958" w:rsidRDefault="00E5316F" w:rsidP="000A1590">
            <w:r>
              <w:rPr>
                <w:color w:val="000000"/>
                <w:sz w:val="27"/>
                <w:szCs w:val="27"/>
              </w:rPr>
              <w:t>Идентификатор конференции: 891 1513 6773 Код доступа: 22222</w:t>
            </w:r>
          </w:p>
        </w:tc>
        <w:tc>
          <w:tcPr>
            <w:tcW w:w="1167" w:type="pct"/>
          </w:tcPr>
          <w:p w:rsidR="00E5316F" w:rsidRPr="00D15958" w:rsidRDefault="00E5316F" w:rsidP="000A1590">
            <w:r>
              <w:rPr>
                <w:shd w:val="clear" w:color="auto" w:fill="FFFFFF"/>
              </w:rPr>
              <w:lastRenderedPageBreak/>
              <w:t>Василенко Н.В.</w:t>
            </w:r>
          </w:p>
        </w:tc>
      </w:tr>
      <w:tr w:rsidR="00E5316F" w:rsidTr="009C40D0">
        <w:tc>
          <w:tcPr>
            <w:tcW w:w="648" w:type="pct"/>
          </w:tcPr>
          <w:p w:rsidR="00E5316F" w:rsidRPr="00D15958" w:rsidRDefault="00E5316F" w:rsidP="00C735BE">
            <w:r>
              <w:t>9.01.</w:t>
            </w:r>
            <w:r w:rsidRPr="00C735BE">
              <w:t>2021</w:t>
            </w:r>
            <w:r>
              <w:t>14</w:t>
            </w:r>
            <w:r w:rsidRPr="00C735BE">
              <w:t>:00</w:t>
            </w:r>
          </w:p>
        </w:tc>
        <w:tc>
          <w:tcPr>
            <w:tcW w:w="862" w:type="pct"/>
          </w:tcPr>
          <w:p w:rsidR="00E5316F" w:rsidRPr="00D15958" w:rsidRDefault="00E5316F" w:rsidP="000A1590">
            <w:r w:rsidRPr="00C735BE">
              <w:t>Творческая мастерская "Новогодняя игрушка"</w:t>
            </w:r>
            <w:r w:rsidRPr="00C735BE">
              <w:br/>
            </w:r>
          </w:p>
        </w:tc>
        <w:tc>
          <w:tcPr>
            <w:tcW w:w="2323" w:type="pct"/>
          </w:tcPr>
          <w:p w:rsidR="00E5316F" w:rsidRPr="00C735BE" w:rsidRDefault="00ED6C2C" w:rsidP="00C735BE">
            <w:hyperlink r:id="rId20" w:tgtFrame="_blank" w:history="1">
              <w:r w:rsidR="00E5316F" w:rsidRPr="00C735BE">
                <w:rPr>
                  <w:rStyle w:val="a4"/>
                </w:rPr>
                <w:t>https://us04web.zoom.us/j/79435458493?pwd=QkJtV3RvUzlucDhjVE9PS3E2ckhXZz09</w:t>
              </w:r>
            </w:hyperlink>
            <w:r w:rsidR="00E5316F" w:rsidRPr="00C735BE">
              <w:br/>
              <w:t>Идентификатор конференции: 794 3545 8493</w:t>
            </w:r>
            <w:r w:rsidR="00E5316F" w:rsidRPr="00C735BE">
              <w:br/>
              <w:t>Код доступа: emgJ3v</w:t>
            </w:r>
          </w:p>
        </w:tc>
        <w:tc>
          <w:tcPr>
            <w:tcW w:w="1167" w:type="pct"/>
          </w:tcPr>
          <w:p w:rsidR="00E5316F" w:rsidRPr="00D15958" w:rsidRDefault="00E5316F" w:rsidP="000A1590">
            <w:r>
              <w:rPr>
                <w:shd w:val="clear" w:color="auto" w:fill="FFFFFF"/>
              </w:rPr>
              <w:t>Ракчеева Ю.В.</w:t>
            </w:r>
          </w:p>
        </w:tc>
      </w:tr>
      <w:tr w:rsidR="00E5316F" w:rsidTr="009C40D0">
        <w:tc>
          <w:tcPr>
            <w:tcW w:w="648" w:type="pct"/>
          </w:tcPr>
          <w:p w:rsidR="00E5316F" w:rsidRDefault="00E5316F" w:rsidP="007C7781">
            <w:r>
              <w:t>9.01.</w:t>
            </w:r>
            <w:r w:rsidRPr="00EC35AE">
              <w:t xml:space="preserve">2021 </w:t>
            </w:r>
            <w:r>
              <w:t>1</w:t>
            </w:r>
            <w:r w:rsidR="007C7781">
              <w:t>5</w:t>
            </w:r>
            <w:r w:rsidRPr="00EC35AE">
              <w:t>:00</w:t>
            </w:r>
          </w:p>
        </w:tc>
        <w:tc>
          <w:tcPr>
            <w:tcW w:w="862" w:type="pct"/>
          </w:tcPr>
          <w:p w:rsidR="00E5316F" w:rsidRPr="00117D74" w:rsidRDefault="00E5316F" w:rsidP="000A1590">
            <w:r w:rsidRPr="00EC35AE">
              <w:t>А знаете ли вы? -викторина</w:t>
            </w:r>
          </w:p>
        </w:tc>
        <w:tc>
          <w:tcPr>
            <w:tcW w:w="2323" w:type="pct"/>
          </w:tcPr>
          <w:p w:rsidR="00E5316F" w:rsidRDefault="00ED6C2C" w:rsidP="00EC35AE">
            <w:hyperlink r:id="rId21" w:history="1">
              <w:r w:rsidR="00E5316F" w:rsidRPr="006D136C">
                <w:rPr>
                  <w:rStyle w:val="a4"/>
                </w:rPr>
                <w:t>https://us05web.zoom.us/j/89624137881?pwd=aVhwUVJnekxiRmlwZll1VlBmM0kvQT09</w:t>
              </w:r>
            </w:hyperlink>
          </w:p>
          <w:p w:rsidR="00E5316F" w:rsidRPr="00EC35AE" w:rsidRDefault="00E5316F" w:rsidP="00EC35AE">
            <w:r w:rsidRPr="00EC35AE">
              <w:t>Идентификатор конференции: 896 2413 7881</w:t>
            </w:r>
          </w:p>
          <w:p w:rsidR="00E5316F" w:rsidRPr="00EC35AE" w:rsidRDefault="00E5316F" w:rsidP="00EC35AE">
            <w:r w:rsidRPr="00EC35AE">
              <w:t>Код доступа: 12345</w:t>
            </w:r>
          </w:p>
        </w:tc>
        <w:tc>
          <w:tcPr>
            <w:tcW w:w="1167" w:type="pct"/>
          </w:tcPr>
          <w:p w:rsidR="00E5316F" w:rsidRDefault="00E5316F" w:rsidP="000A1590">
            <w:proofErr w:type="spellStart"/>
            <w:r>
              <w:t>Ишмурзина</w:t>
            </w:r>
            <w:proofErr w:type="spellEnd"/>
            <w:r>
              <w:t xml:space="preserve"> Л.А.</w:t>
            </w:r>
          </w:p>
        </w:tc>
      </w:tr>
    </w:tbl>
    <w:p w:rsidR="000A1590" w:rsidRDefault="009C40D0" w:rsidP="000A1590">
      <w:pPr>
        <w:spacing w:after="0"/>
      </w:pPr>
      <w:r>
        <w:t>Полную работу лагеря «Каникулы</w:t>
      </w:r>
      <w:r w:rsidR="00E70380">
        <w:t xml:space="preserve"> </w:t>
      </w:r>
      <w:r>
        <w:t xml:space="preserve"> без скуки!»  (кон</w:t>
      </w:r>
      <w:r w:rsidR="00ED6C2C">
        <w:t>к</w:t>
      </w:r>
      <w:bookmarkStart w:id="0" w:name="_GoBack"/>
      <w:bookmarkEnd w:id="0"/>
      <w:r>
        <w:t xml:space="preserve">урсы, активности, мастер-классы и </w:t>
      </w:r>
      <w:proofErr w:type="spellStart"/>
      <w:r>
        <w:t>флеш</w:t>
      </w:r>
      <w:proofErr w:type="spellEnd"/>
      <w:r>
        <w:t>-мобы)  можно увидеть на страничке ВК.</w:t>
      </w:r>
    </w:p>
    <w:p w:rsidR="000B3744" w:rsidRDefault="000B3744" w:rsidP="000A1590">
      <w:pPr>
        <w:spacing w:after="0"/>
      </w:pPr>
    </w:p>
    <w:p w:rsidR="000B3744" w:rsidRDefault="000B3744" w:rsidP="000B3744">
      <w:pPr>
        <w:spacing w:after="0" w:line="240" w:lineRule="auto"/>
        <w:jc w:val="center"/>
        <w:rPr>
          <w:b/>
        </w:rPr>
      </w:pPr>
      <w:r>
        <w:rPr>
          <w:b/>
        </w:rPr>
        <w:t>План работы дистанционного лагеря</w:t>
      </w:r>
    </w:p>
    <w:p w:rsidR="000B3744" w:rsidRDefault="000B3744" w:rsidP="000B3744">
      <w:pPr>
        <w:spacing w:after="0" w:line="240" w:lineRule="auto"/>
        <w:jc w:val="center"/>
        <w:rPr>
          <w:b/>
        </w:rPr>
      </w:pPr>
      <w:r w:rsidRPr="000B3744">
        <w:rPr>
          <w:b/>
          <w:color w:val="FF0000"/>
        </w:rPr>
        <w:t>«</w:t>
      </w:r>
      <w:r w:rsidRPr="000B3744">
        <w:rPr>
          <w:b/>
          <w:color w:val="FF0000"/>
          <w:sz w:val="32"/>
          <w:szCs w:val="32"/>
          <w:lang w:val="en-US"/>
        </w:rPr>
        <w:t>CHRISTMAS</w:t>
      </w:r>
      <w:r w:rsidRPr="000B3744">
        <w:rPr>
          <w:b/>
          <w:color w:val="FF0000"/>
          <w:sz w:val="32"/>
          <w:szCs w:val="32"/>
        </w:rPr>
        <w:t xml:space="preserve"> </w:t>
      </w:r>
      <w:r w:rsidRPr="000B3744">
        <w:rPr>
          <w:b/>
          <w:color w:val="FF0000"/>
          <w:sz w:val="32"/>
          <w:szCs w:val="32"/>
          <w:lang w:val="en-US"/>
        </w:rPr>
        <w:t>Holidays</w:t>
      </w:r>
      <w:r w:rsidRPr="000B3744">
        <w:rPr>
          <w:b/>
          <w:color w:val="FF0000"/>
        </w:rPr>
        <w:t>» - рождественские каникулы</w:t>
      </w:r>
    </w:p>
    <w:p w:rsidR="000B3744" w:rsidRDefault="000B3744" w:rsidP="000B3744">
      <w:pPr>
        <w:spacing w:after="0" w:line="240" w:lineRule="auto"/>
        <w:jc w:val="center"/>
        <w:rPr>
          <w:b/>
        </w:rPr>
      </w:pPr>
      <w:r>
        <w:rPr>
          <w:b/>
        </w:rPr>
        <w:t>Отдел «</w:t>
      </w:r>
      <w:r w:rsidR="00830A74">
        <w:rPr>
          <w:b/>
        </w:rPr>
        <w:t>Радуга творчества</w:t>
      </w:r>
      <w:r>
        <w:rPr>
          <w:b/>
        </w:rPr>
        <w:t>»</w:t>
      </w:r>
    </w:p>
    <w:p w:rsidR="000B3744" w:rsidRPr="000B3744" w:rsidRDefault="000B3744" w:rsidP="000B3744">
      <w:pPr>
        <w:spacing w:after="0" w:line="240" w:lineRule="auto"/>
        <w:jc w:val="center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54"/>
        <w:gridCol w:w="1755"/>
        <w:gridCol w:w="1755"/>
        <w:gridCol w:w="1806"/>
        <w:gridCol w:w="1806"/>
        <w:gridCol w:w="1806"/>
      </w:tblGrid>
      <w:tr w:rsidR="000B3744" w:rsidRPr="000B3744" w:rsidTr="000B3744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4 января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11.00 – 15.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5 января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11.00 – 15.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6 января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11.00 – 15.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8 января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11.00 – 15.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9 января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11.00 – 15.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0 января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11.00 – 15.00</w:t>
            </w:r>
          </w:p>
        </w:tc>
      </w:tr>
      <w:tr w:rsidR="000B3744" w:rsidRPr="000B3744" w:rsidTr="000B3744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44" w:rsidRPr="000B3744" w:rsidRDefault="000B3744">
            <w:pPr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1.00 – 11.30</w:t>
            </w:r>
          </w:p>
          <w:p w:rsidR="000B3744" w:rsidRPr="000B3744" w:rsidRDefault="000B3744">
            <w:pPr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 xml:space="preserve">Платформа </w:t>
            </w:r>
            <w:r w:rsidRPr="000B3744">
              <w:rPr>
                <w:b/>
                <w:sz w:val="24"/>
                <w:szCs w:val="24"/>
                <w:lang w:val="en-US"/>
              </w:rPr>
              <w:t>ZOOM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11.00-11.10 Приветствие детей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11.10 – 11.15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Зарядка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11.15 – 11.30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Новогодняя экспедиция «Традиции и обычаи стран народов мира»</w:t>
            </w:r>
          </w:p>
          <w:p w:rsidR="000B3744" w:rsidRPr="009C40D0" w:rsidRDefault="000B3744" w:rsidP="009C40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3744">
              <w:rPr>
                <w:b/>
                <w:sz w:val="24"/>
                <w:szCs w:val="24"/>
              </w:rPr>
              <w:t>Ильбахтина</w:t>
            </w:r>
            <w:proofErr w:type="spellEnd"/>
            <w:r w:rsidRPr="000B3744"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1.00 – 11.30</w:t>
            </w:r>
          </w:p>
          <w:p w:rsidR="000B3744" w:rsidRPr="000B3744" w:rsidRDefault="000B3744">
            <w:pPr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 xml:space="preserve">Платформа </w:t>
            </w:r>
            <w:r w:rsidRPr="000B3744">
              <w:rPr>
                <w:b/>
                <w:sz w:val="24"/>
                <w:szCs w:val="24"/>
                <w:lang w:val="en-US"/>
              </w:rPr>
              <w:t>ZOOM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11.00-11.10 Приветствие детей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11.10 – 11.15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Зарядка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11.15 – 11.30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Новогодняя экспедиция «Традиции и обычаи стран народов мира»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proofErr w:type="spellStart"/>
            <w:r w:rsidRPr="000B3744">
              <w:rPr>
                <w:b/>
                <w:sz w:val="24"/>
                <w:szCs w:val="24"/>
              </w:rPr>
              <w:t>Ильбахтина</w:t>
            </w:r>
            <w:proofErr w:type="spellEnd"/>
            <w:r w:rsidRPr="000B3744"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1.00 – 11.30</w:t>
            </w:r>
          </w:p>
          <w:p w:rsidR="000B3744" w:rsidRPr="000B3744" w:rsidRDefault="000B3744">
            <w:pPr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 xml:space="preserve">Платформа </w:t>
            </w:r>
            <w:r w:rsidRPr="000B3744">
              <w:rPr>
                <w:b/>
                <w:sz w:val="24"/>
                <w:szCs w:val="24"/>
                <w:lang w:val="en-US"/>
              </w:rPr>
              <w:t>ZOOM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11.00-11.10 Приветствие детей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11.10 – 11.15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Зарядка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11.15 – 11.30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Новогодняя экспедиция «Традиции и обычаи стран народов мира»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proofErr w:type="spellStart"/>
            <w:r w:rsidRPr="000B3744">
              <w:rPr>
                <w:b/>
                <w:sz w:val="24"/>
                <w:szCs w:val="24"/>
              </w:rPr>
              <w:t>Ильбахтина</w:t>
            </w:r>
            <w:proofErr w:type="spellEnd"/>
            <w:r w:rsidRPr="000B3744"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1.00 – 11.30</w:t>
            </w:r>
          </w:p>
          <w:p w:rsidR="000B3744" w:rsidRPr="000B3744" w:rsidRDefault="000B3744">
            <w:pPr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 xml:space="preserve">Платформа </w:t>
            </w:r>
            <w:r w:rsidRPr="000B3744">
              <w:rPr>
                <w:b/>
                <w:sz w:val="24"/>
                <w:szCs w:val="24"/>
                <w:lang w:val="en-US"/>
              </w:rPr>
              <w:t>ZOOM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11.00-11.10 Приветствие детей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11.10 – 11.15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Зарядка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11.15 – 11.30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Рождественские гадания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Нефедова А.Ю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1.00 – 11.30</w:t>
            </w:r>
          </w:p>
          <w:p w:rsidR="000B3744" w:rsidRPr="000B3744" w:rsidRDefault="000B3744">
            <w:pPr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 xml:space="preserve">Платформа </w:t>
            </w:r>
            <w:r w:rsidRPr="000B3744">
              <w:rPr>
                <w:b/>
                <w:sz w:val="24"/>
                <w:szCs w:val="24"/>
                <w:lang w:val="en-US"/>
              </w:rPr>
              <w:t>ZOOM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11.00-11.10 Приветствие детей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11.10 – 11.15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Зарядка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11.15 – 11.30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Рождественские гадания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Нефедова А.Ю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44" w:rsidRPr="000B3744" w:rsidRDefault="000B3744">
            <w:pPr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1.00 – 11.30</w:t>
            </w:r>
          </w:p>
          <w:p w:rsidR="000B3744" w:rsidRPr="000B3744" w:rsidRDefault="000B3744">
            <w:pPr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 xml:space="preserve">Платформа </w:t>
            </w:r>
            <w:r w:rsidRPr="000B3744">
              <w:rPr>
                <w:b/>
                <w:sz w:val="24"/>
                <w:szCs w:val="24"/>
                <w:lang w:val="en-US"/>
              </w:rPr>
              <w:t>ZOOM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11.00-11.10 Приветствие детей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11.10 – 11.15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Зарядка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11.15 – 11.30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Рождественские гадания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Нефедова А.Ю.</w:t>
            </w:r>
          </w:p>
          <w:p w:rsidR="000B3744" w:rsidRPr="000B3744" w:rsidRDefault="000B3744">
            <w:pPr>
              <w:rPr>
                <w:sz w:val="24"/>
                <w:szCs w:val="24"/>
              </w:rPr>
            </w:pPr>
          </w:p>
        </w:tc>
      </w:tr>
      <w:tr w:rsidR="000B3744" w:rsidRPr="000B3744" w:rsidTr="000B3744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Время: 11:0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B3744">
              <w:rPr>
                <w:sz w:val="24"/>
                <w:szCs w:val="24"/>
              </w:rPr>
              <w:t>Zoom</w:t>
            </w:r>
            <w:proofErr w:type="spellEnd"/>
          </w:p>
          <w:p w:rsidR="000B3744" w:rsidRPr="000B3744" w:rsidRDefault="00ED6C2C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0B3744" w:rsidRPr="000B3744">
                <w:rPr>
                  <w:rStyle w:val="a4"/>
                  <w:sz w:val="24"/>
                  <w:szCs w:val="24"/>
                </w:rPr>
                <w:t>https://us05web.zoom.us/j/7897870803?pwd=L0FYRW15V</w:t>
              </w:r>
              <w:r w:rsidR="000B3744" w:rsidRPr="000B3744">
                <w:rPr>
                  <w:rStyle w:val="a4"/>
                  <w:sz w:val="24"/>
                  <w:szCs w:val="24"/>
                </w:rPr>
                <w:lastRenderedPageBreak/>
                <w:t>WlJcjVXNVJyY05DTnRIdz09</w:t>
              </w:r>
            </w:hyperlink>
            <w:r w:rsidR="000B3744" w:rsidRPr="000B3744">
              <w:rPr>
                <w:sz w:val="24"/>
                <w:szCs w:val="24"/>
              </w:rPr>
              <w:t xml:space="preserve"> 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Идентификатор конференции: 789 787 0803</w:t>
            </w:r>
          </w:p>
          <w:p w:rsidR="000B3744" w:rsidRPr="000B3744" w:rsidRDefault="000B3744">
            <w:pPr>
              <w:rPr>
                <w:b/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Код доступа: j3dDD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lastRenderedPageBreak/>
              <w:t>Время: 11:0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B3744">
              <w:rPr>
                <w:sz w:val="24"/>
                <w:szCs w:val="24"/>
              </w:rPr>
              <w:t>Zoom</w:t>
            </w:r>
            <w:proofErr w:type="spellEnd"/>
          </w:p>
          <w:p w:rsidR="000B3744" w:rsidRPr="000B3744" w:rsidRDefault="00ED6C2C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0B3744" w:rsidRPr="000B3744">
                <w:rPr>
                  <w:rStyle w:val="a4"/>
                  <w:sz w:val="24"/>
                  <w:szCs w:val="24"/>
                </w:rPr>
                <w:t>https://us05web.zoom.us/j/7897870803?pwd=L0FYRW15V</w:t>
              </w:r>
              <w:r w:rsidR="000B3744" w:rsidRPr="000B3744">
                <w:rPr>
                  <w:rStyle w:val="a4"/>
                  <w:sz w:val="24"/>
                  <w:szCs w:val="24"/>
                </w:rPr>
                <w:lastRenderedPageBreak/>
                <w:t>WlJcjVXNVJyY05DTnRIdz09</w:t>
              </w:r>
            </w:hyperlink>
            <w:r w:rsidR="000B3744" w:rsidRPr="000B3744">
              <w:rPr>
                <w:sz w:val="24"/>
                <w:szCs w:val="24"/>
              </w:rPr>
              <w:t xml:space="preserve"> 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Идентификатор конференции: 789 787 0803</w:t>
            </w:r>
          </w:p>
          <w:p w:rsidR="000B3744" w:rsidRPr="000B3744" w:rsidRDefault="000B3744">
            <w:pPr>
              <w:rPr>
                <w:b/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Код доступа: j3dDD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lastRenderedPageBreak/>
              <w:t>Время: 11:0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B3744">
              <w:rPr>
                <w:sz w:val="24"/>
                <w:szCs w:val="24"/>
              </w:rPr>
              <w:t>Zoom</w:t>
            </w:r>
            <w:proofErr w:type="spellEnd"/>
          </w:p>
          <w:p w:rsidR="000B3744" w:rsidRPr="000B3744" w:rsidRDefault="00ED6C2C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0B3744" w:rsidRPr="000B3744">
                <w:rPr>
                  <w:rStyle w:val="a4"/>
                  <w:sz w:val="24"/>
                  <w:szCs w:val="24"/>
                </w:rPr>
                <w:t>https://us05web.zoom.us/j/7897870803?pwd=L0FYRW15V</w:t>
              </w:r>
              <w:r w:rsidR="000B3744" w:rsidRPr="000B3744">
                <w:rPr>
                  <w:rStyle w:val="a4"/>
                  <w:sz w:val="24"/>
                  <w:szCs w:val="24"/>
                </w:rPr>
                <w:lastRenderedPageBreak/>
                <w:t>WlJcjVXNVJyY05DTnRIdz09</w:t>
              </w:r>
            </w:hyperlink>
            <w:r w:rsidR="000B3744" w:rsidRPr="000B3744">
              <w:rPr>
                <w:sz w:val="24"/>
                <w:szCs w:val="24"/>
              </w:rPr>
              <w:t xml:space="preserve"> 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Идентификатор конференции: 789 787 0803</w:t>
            </w:r>
          </w:p>
          <w:p w:rsidR="000B3744" w:rsidRPr="000B3744" w:rsidRDefault="000B3744">
            <w:pPr>
              <w:rPr>
                <w:b/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Код доступа: j3dDD7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lastRenderedPageBreak/>
              <w:t>Время: 11:0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B3744">
              <w:rPr>
                <w:sz w:val="24"/>
                <w:szCs w:val="24"/>
              </w:rPr>
              <w:t>Zoom</w:t>
            </w:r>
            <w:proofErr w:type="spellEnd"/>
          </w:p>
          <w:p w:rsidR="000B3744" w:rsidRPr="000B3744" w:rsidRDefault="00ED6C2C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0B3744" w:rsidRPr="000B3744">
                <w:rPr>
                  <w:rStyle w:val="a4"/>
                  <w:sz w:val="24"/>
                  <w:szCs w:val="24"/>
                </w:rPr>
                <w:t>https://us05web.zoom.us/j/3078193693?pwd=YmZMMzMydkFWUk9BUkRq</w:t>
              </w:r>
              <w:r w:rsidR="000B3744" w:rsidRPr="000B3744">
                <w:rPr>
                  <w:rStyle w:val="a4"/>
                  <w:sz w:val="24"/>
                  <w:szCs w:val="24"/>
                </w:rPr>
                <w:lastRenderedPageBreak/>
                <w:t>WjI0aDM2dz09</w:t>
              </w:r>
            </w:hyperlink>
            <w:r w:rsidR="000B3744" w:rsidRPr="000B3744">
              <w:rPr>
                <w:sz w:val="24"/>
                <w:szCs w:val="24"/>
              </w:rPr>
              <w:t xml:space="preserve"> 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Идентификатор конференции: 307 819 3693</w:t>
            </w:r>
          </w:p>
          <w:p w:rsidR="000B3744" w:rsidRPr="000B3744" w:rsidRDefault="000B3744">
            <w:pPr>
              <w:rPr>
                <w:b/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Код доступа: 1234as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lastRenderedPageBreak/>
              <w:t>Время: 11:0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B3744">
              <w:rPr>
                <w:sz w:val="24"/>
                <w:szCs w:val="24"/>
              </w:rPr>
              <w:t>Zoom</w:t>
            </w:r>
            <w:proofErr w:type="spellEnd"/>
          </w:p>
          <w:p w:rsidR="000B3744" w:rsidRPr="000B3744" w:rsidRDefault="00ED6C2C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0B3744" w:rsidRPr="000B3744">
                <w:rPr>
                  <w:rStyle w:val="a4"/>
                  <w:sz w:val="24"/>
                  <w:szCs w:val="24"/>
                </w:rPr>
                <w:t>https://us05web.zoom.us/j/3078193693?pwd=YmZMMzMydkFWUk9BUkRq</w:t>
              </w:r>
              <w:r w:rsidR="000B3744" w:rsidRPr="000B3744">
                <w:rPr>
                  <w:rStyle w:val="a4"/>
                  <w:sz w:val="24"/>
                  <w:szCs w:val="24"/>
                </w:rPr>
                <w:lastRenderedPageBreak/>
                <w:t>WjI0aDM2dz09</w:t>
              </w:r>
            </w:hyperlink>
            <w:r w:rsidR="000B3744" w:rsidRPr="000B3744">
              <w:rPr>
                <w:sz w:val="24"/>
                <w:szCs w:val="24"/>
              </w:rPr>
              <w:t xml:space="preserve"> 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Идентификатор конференции: 307 819 3693</w:t>
            </w:r>
          </w:p>
          <w:p w:rsidR="000B3744" w:rsidRPr="000B3744" w:rsidRDefault="000B3744">
            <w:pPr>
              <w:rPr>
                <w:b/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Код доступа: 1234a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lastRenderedPageBreak/>
              <w:t>Время: 11:0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B3744">
              <w:rPr>
                <w:sz w:val="24"/>
                <w:szCs w:val="24"/>
              </w:rPr>
              <w:t>Zoom</w:t>
            </w:r>
            <w:proofErr w:type="spellEnd"/>
          </w:p>
          <w:p w:rsidR="000B3744" w:rsidRPr="000B3744" w:rsidRDefault="00ED6C2C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0B3744" w:rsidRPr="000B3744">
                <w:rPr>
                  <w:rStyle w:val="a4"/>
                  <w:sz w:val="24"/>
                  <w:szCs w:val="24"/>
                </w:rPr>
                <w:t>https://us05web.zoom.us/j/3078193693?pwd=YmZMMzMydkFWUk9BUkRq</w:t>
              </w:r>
              <w:r w:rsidR="000B3744" w:rsidRPr="000B3744">
                <w:rPr>
                  <w:rStyle w:val="a4"/>
                  <w:sz w:val="24"/>
                  <w:szCs w:val="24"/>
                </w:rPr>
                <w:lastRenderedPageBreak/>
                <w:t>WjI0aDM2dz09</w:t>
              </w:r>
            </w:hyperlink>
            <w:r w:rsidR="000B3744" w:rsidRPr="000B3744">
              <w:rPr>
                <w:sz w:val="24"/>
                <w:szCs w:val="24"/>
              </w:rPr>
              <w:t xml:space="preserve"> 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Идентификатор конференции: 307 819 3693</w:t>
            </w:r>
          </w:p>
          <w:p w:rsidR="000B3744" w:rsidRPr="000B3744" w:rsidRDefault="000B3744">
            <w:pPr>
              <w:rPr>
                <w:b/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Код доступа: 1234as</w:t>
            </w:r>
          </w:p>
        </w:tc>
      </w:tr>
      <w:tr w:rsidR="000B3744" w:rsidRPr="000B3744" w:rsidTr="000B3744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lastRenderedPageBreak/>
              <w:t>Перемена 15 ми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Перемена 15 мин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Перемена 15 мин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Перемена 15 мин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Перемена 15 мин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Перемена 15 мин</w:t>
            </w:r>
          </w:p>
        </w:tc>
      </w:tr>
      <w:tr w:rsidR="000B3744" w:rsidRPr="000B3744" w:rsidTr="000B3744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1.45 – 12.15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 xml:space="preserve">Платформа </w:t>
            </w:r>
            <w:r w:rsidRPr="000B3744">
              <w:rPr>
                <w:b/>
                <w:sz w:val="24"/>
                <w:szCs w:val="24"/>
                <w:lang w:val="en-US"/>
              </w:rPr>
              <w:t>ZOOM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Рождественские чтения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Сказка «Морозко»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Воронкова Н.В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1.45 – 12.15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 xml:space="preserve">Платформа </w:t>
            </w:r>
            <w:r w:rsidRPr="000B3744">
              <w:rPr>
                <w:b/>
                <w:sz w:val="24"/>
                <w:szCs w:val="24"/>
                <w:lang w:val="en-US"/>
              </w:rPr>
              <w:t>ZOOM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Рождественские чтения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Сказка «Серебряное копытце» автор: Павел Бажов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Воронкова Н.В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1.45 – 12.15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 xml:space="preserve">Платформа </w:t>
            </w:r>
            <w:r w:rsidRPr="000B3744">
              <w:rPr>
                <w:b/>
                <w:sz w:val="24"/>
                <w:szCs w:val="24"/>
                <w:lang w:val="en-US"/>
              </w:rPr>
              <w:t>ZOOM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Рождественские чтения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Сказка «Дед Мороз и лето» авт. В. Ливанов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Воронкова Н.В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1.45 – 12.15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 xml:space="preserve">Платформа </w:t>
            </w:r>
            <w:r w:rsidRPr="000B3744">
              <w:rPr>
                <w:b/>
                <w:sz w:val="24"/>
                <w:szCs w:val="24"/>
                <w:lang w:val="en-US"/>
              </w:rPr>
              <w:t>ZOOM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Интерактивная игра по ПДД «Знай правила движения, ка таблицу умножения»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3744">
              <w:rPr>
                <w:b/>
                <w:sz w:val="24"/>
                <w:szCs w:val="24"/>
              </w:rPr>
              <w:t>Абсаттарова</w:t>
            </w:r>
            <w:proofErr w:type="spellEnd"/>
            <w:r w:rsidRPr="000B3744">
              <w:rPr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1.45 – 12.15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 xml:space="preserve">Платформа </w:t>
            </w:r>
            <w:r w:rsidRPr="000B3744">
              <w:rPr>
                <w:b/>
                <w:sz w:val="24"/>
                <w:szCs w:val="24"/>
                <w:lang w:val="en-US"/>
              </w:rPr>
              <w:t>ZOOM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Мультимедийная игра по ПБ «Не допустим мы пожара»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proofErr w:type="spellStart"/>
            <w:r w:rsidRPr="000B3744">
              <w:rPr>
                <w:b/>
                <w:sz w:val="24"/>
                <w:szCs w:val="24"/>
              </w:rPr>
              <w:t>Абсаттарова</w:t>
            </w:r>
            <w:proofErr w:type="spellEnd"/>
            <w:r w:rsidRPr="000B3744">
              <w:rPr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1.45 – 12.15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 xml:space="preserve">Платформа </w:t>
            </w:r>
            <w:r w:rsidRPr="000B3744">
              <w:rPr>
                <w:b/>
                <w:sz w:val="24"/>
                <w:szCs w:val="24"/>
                <w:lang w:val="en-US"/>
              </w:rPr>
              <w:t>ZOOM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«Вернисаж» по ОБЖ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3744">
              <w:rPr>
                <w:b/>
                <w:sz w:val="24"/>
                <w:szCs w:val="24"/>
              </w:rPr>
              <w:t>Абсаттарова</w:t>
            </w:r>
            <w:proofErr w:type="spellEnd"/>
            <w:r w:rsidRPr="000B3744">
              <w:rPr>
                <w:b/>
                <w:sz w:val="24"/>
                <w:szCs w:val="24"/>
              </w:rPr>
              <w:t xml:space="preserve"> О.А.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</w:p>
        </w:tc>
      </w:tr>
      <w:tr w:rsidR="000B3744" w:rsidRPr="000B3744" w:rsidTr="000B3744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Время: 11:45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B3744">
              <w:rPr>
                <w:sz w:val="24"/>
                <w:szCs w:val="24"/>
              </w:rPr>
              <w:t>Zoom</w:t>
            </w:r>
            <w:proofErr w:type="spellEnd"/>
          </w:p>
          <w:p w:rsidR="000B3744" w:rsidRPr="000B3744" w:rsidRDefault="00ED6C2C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0B3744" w:rsidRPr="000B3744">
                <w:rPr>
                  <w:rStyle w:val="a4"/>
                  <w:sz w:val="24"/>
                  <w:szCs w:val="24"/>
                </w:rPr>
                <w:t>https://us05web.zoom.us/j/7897870803?pwd=L0FYRW15VWlJcjVXNVJyY05DTnRIdz09</w:t>
              </w:r>
            </w:hyperlink>
            <w:r w:rsidR="000B3744" w:rsidRPr="000B3744">
              <w:rPr>
                <w:sz w:val="24"/>
                <w:szCs w:val="24"/>
              </w:rPr>
              <w:t xml:space="preserve"> 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Идентификатор конференции: 789 787 0803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Код доступа: j3dDD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Время: 11:45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B3744">
              <w:rPr>
                <w:sz w:val="24"/>
                <w:szCs w:val="24"/>
              </w:rPr>
              <w:t>Zoom</w:t>
            </w:r>
            <w:proofErr w:type="spellEnd"/>
          </w:p>
          <w:p w:rsidR="000B3744" w:rsidRPr="000B3744" w:rsidRDefault="00ED6C2C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0B3744" w:rsidRPr="000B3744">
                <w:rPr>
                  <w:rStyle w:val="a4"/>
                  <w:sz w:val="24"/>
                  <w:szCs w:val="24"/>
                </w:rPr>
                <w:t>https://us05web.zoom.us/j/7897870803?pwd=L0FYRW15VWlJcjVXNVJyY05DTnRIdz09</w:t>
              </w:r>
            </w:hyperlink>
            <w:r w:rsidR="000B3744" w:rsidRPr="000B3744">
              <w:rPr>
                <w:sz w:val="24"/>
                <w:szCs w:val="24"/>
              </w:rPr>
              <w:t xml:space="preserve"> 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Идентификатор конференции: 789 787 0803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Код доступа: j3dDD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Время: 11:45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B3744">
              <w:rPr>
                <w:sz w:val="24"/>
                <w:szCs w:val="24"/>
              </w:rPr>
              <w:t>Zoom</w:t>
            </w:r>
            <w:proofErr w:type="spellEnd"/>
          </w:p>
          <w:p w:rsidR="000B3744" w:rsidRPr="000B3744" w:rsidRDefault="00ED6C2C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0B3744" w:rsidRPr="000B3744">
                <w:rPr>
                  <w:rStyle w:val="a4"/>
                  <w:sz w:val="24"/>
                  <w:szCs w:val="24"/>
                </w:rPr>
                <w:t>https://us05web.zoom.us/j/7897870803?pwd=L0FYRW15VWlJcjVXNVJyY05DTnRIdz09</w:t>
              </w:r>
            </w:hyperlink>
            <w:r w:rsidR="000B3744" w:rsidRPr="000B3744">
              <w:rPr>
                <w:sz w:val="24"/>
                <w:szCs w:val="24"/>
              </w:rPr>
              <w:t xml:space="preserve"> 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Идентификатор конференции: 789 787 0803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Код доступа: j3dDD7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Время: 11:45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B3744">
              <w:rPr>
                <w:sz w:val="24"/>
                <w:szCs w:val="24"/>
              </w:rPr>
              <w:t>Zoom</w:t>
            </w:r>
            <w:proofErr w:type="spellEnd"/>
          </w:p>
          <w:p w:rsidR="000B3744" w:rsidRPr="000B3744" w:rsidRDefault="00ED6C2C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0B3744" w:rsidRPr="000B3744">
                <w:rPr>
                  <w:rStyle w:val="a4"/>
                  <w:sz w:val="24"/>
                  <w:szCs w:val="24"/>
                </w:rPr>
                <w:t>https://us05web.zoom.us/j/3078193693?pwd=YmZMMzMydkFWUk9BUkRqWjI0aDM2dz09</w:t>
              </w:r>
            </w:hyperlink>
            <w:r w:rsidR="000B3744" w:rsidRPr="000B3744">
              <w:rPr>
                <w:sz w:val="24"/>
                <w:szCs w:val="24"/>
              </w:rPr>
              <w:t xml:space="preserve"> 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Идентификатор конференции: 307 819 3693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Код доступа: 1234as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Время: 11:45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B3744">
              <w:rPr>
                <w:sz w:val="24"/>
                <w:szCs w:val="24"/>
              </w:rPr>
              <w:t>Zoom</w:t>
            </w:r>
            <w:proofErr w:type="spellEnd"/>
          </w:p>
          <w:p w:rsidR="000B3744" w:rsidRPr="000B3744" w:rsidRDefault="00ED6C2C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0B3744" w:rsidRPr="000B3744">
                <w:rPr>
                  <w:rStyle w:val="a4"/>
                  <w:sz w:val="24"/>
                  <w:szCs w:val="24"/>
                </w:rPr>
                <w:t>https://us05web.zoom.us/j/3078193693?pwd=YmZMMzMydkFWUk9BUkRqWjI0aDM2dz09</w:t>
              </w:r>
            </w:hyperlink>
            <w:r w:rsidR="000B3744" w:rsidRPr="000B3744">
              <w:rPr>
                <w:sz w:val="24"/>
                <w:szCs w:val="24"/>
              </w:rPr>
              <w:t xml:space="preserve"> 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Идентификатор конференции: 307 819 3693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Код доступа: 1234a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Время: 11:45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B3744">
              <w:rPr>
                <w:sz w:val="24"/>
                <w:szCs w:val="24"/>
              </w:rPr>
              <w:t>Zoom</w:t>
            </w:r>
            <w:proofErr w:type="spellEnd"/>
          </w:p>
          <w:p w:rsidR="000B3744" w:rsidRPr="000B3744" w:rsidRDefault="00ED6C2C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0B3744" w:rsidRPr="000B3744">
                <w:rPr>
                  <w:rStyle w:val="a4"/>
                  <w:sz w:val="24"/>
                  <w:szCs w:val="24"/>
                </w:rPr>
                <w:t>https://us05web.zoom.us/j/3078193693?pwd=YmZMMzMydkFWUk9BUkRqWjI0aDM2dz09</w:t>
              </w:r>
            </w:hyperlink>
            <w:r w:rsidR="000B3744" w:rsidRPr="000B3744">
              <w:rPr>
                <w:sz w:val="24"/>
                <w:szCs w:val="24"/>
              </w:rPr>
              <w:t xml:space="preserve"> 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Идентификатор конференции: 307 819 3693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Код доступа: 1234as</w:t>
            </w:r>
          </w:p>
        </w:tc>
      </w:tr>
      <w:tr w:rsidR="000B3744" w:rsidRPr="000B3744" w:rsidTr="000B3744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Перемена 15 ми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Перемена 15 мин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Перемена 15 мин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Перемена 15 мин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Перемена 15 мин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Перемена 15 мин</w:t>
            </w:r>
          </w:p>
        </w:tc>
      </w:tr>
      <w:tr w:rsidR="000B3744" w:rsidRPr="000B3744" w:rsidTr="000B3744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4.00 – 14.30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 xml:space="preserve">Платформа </w:t>
            </w:r>
            <w:r w:rsidRPr="000B3744">
              <w:rPr>
                <w:b/>
                <w:sz w:val="24"/>
                <w:szCs w:val="24"/>
                <w:lang w:val="en-US"/>
              </w:rPr>
              <w:t>ZOOM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Интерактивный кроссворд «Виды зимних игр»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3744">
              <w:rPr>
                <w:b/>
                <w:sz w:val="24"/>
                <w:szCs w:val="24"/>
              </w:rPr>
              <w:t>Тарутько</w:t>
            </w:r>
            <w:proofErr w:type="spellEnd"/>
            <w:r w:rsidRPr="000B3744">
              <w:rPr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4.00 – 14.30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 xml:space="preserve">Платформа </w:t>
            </w:r>
            <w:r w:rsidRPr="000B3744">
              <w:rPr>
                <w:b/>
                <w:sz w:val="24"/>
                <w:szCs w:val="24"/>
                <w:lang w:val="en-US"/>
              </w:rPr>
              <w:t>ZOOM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Интерактивная игра «Новому веку здоровое поколение»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3744">
              <w:rPr>
                <w:b/>
                <w:sz w:val="24"/>
                <w:szCs w:val="24"/>
              </w:rPr>
              <w:t>Тарутько</w:t>
            </w:r>
            <w:proofErr w:type="spellEnd"/>
            <w:r w:rsidRPr="000B3744">
              <w:rPr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4.00 – 14.30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 xml:space="preserve">Платформа </w:t>
            </w:r>
            <w:r w:rsidRPr="000B3744">
              <w:rPr>
                <w:b/>
                <w:sz w:val="24"/>
                <w:szCs w:val="24"/>
                <w:lang w:val="en-US"/>
              </w:rPr>
              <w:t>ZOOM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Дидактическая игра «Здорово жить»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3744">
              <w:rPr>
                <w:b/>
                <w:sz w:val="24"/>
                <w:szCs w:val="24"/>
              </w:rPr>
              <w:t>Тарутько</w:t>
            </w:r>
            <w:proofErr w:type="spellEnd"/>
            <w:r w:rsidRPr="000B3744">
              <w:rPr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4.00 – 14.30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 xml:space="preserve">Платформа </w:t>
            </w:r>
            <w:r w:rsidRPr="000B3744">
              <w:rPr>
                <w:b/>
                <w:sz w:val="24"/>
                <w:szCs w:val="24"/>
                <w:lang w:val="en-US"/>
              </w:rPr>
              <w:t>ZOOM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Музыкальные угадайки «Новогодние песни»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Марков А.В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4.00 – 14.30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 xml:space="preserve">Платформа </w:t>
            </w:r>
            <w:r w:rsidRPr="000B3744">
              <w:rPr>
                <w:b/>
                <w:sz w:val="24"/>
                <w:szCs w:val="24"/>
                <w:lang w:val="en-US"/>
              </w:rPr>
              <w:t>ZOOM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Музыкальные угадайки «Новогодние песни»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Марков А.В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4.00 – 14.30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 xml:space="preserve">Платформа </w:t>
            </w:r>
            <w:r w:rsidRPr="000B3744">
              <w:rPr>
                <w:b/>
                <w:sz w:val="24"/>
                <w:szCs w:val="24"/>
                <w:lang w:val="en-US"/>
              </w:rPr>
              <w:t>ZOOM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Музыкальные угадайки «Новогодние песни»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Марков А.В.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3744" w:rsidRPr="000B3744" w:rsidTr="000B3744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Время: 14:0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lastRenderedPageBreak/>
              <w:t xml:space="preserve">Подключиться к конференции </w:t>
            </w:r>
            <w:proofErr w:type="spellStart"/>
            <w:r w:rsidRPr="000B3744">
              <w:rPr>
                <w:sz w:val="24"/>
                <w:szCs w:val="24"/>
              </w:rPr>
              <w:t>Zoom</w:t>
            </w:r>
            <w:proofErr w:type="spellEnd"/>
          </w:p>
          <w:p w:rsidR="000B3744" w:rsidRPr="000B3744" w:rsidRDefault="00ED6C2C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0B3744" w:rsidRPr="000B3744">
                <w:rPr>
                  <w:rStyle w:val="a4"/>
                  <w:sz w:val="24"/>
                  <w:szCs w:val="24"/>
                </w:rPr>
                <w:t>https://us05web.zoom.us/j/7897870803?pwd=L0FYRW15VWlJcjVXNVJyY05DTnRIdz09</w:t>
              </w:r>
            </w:hyperlink>
            <w:r w:rsidR="000B3744" w:rsidRPr="000B3744">
              <w:rPr>
                <w:sz w:val="24"/>
                <w:szCs w:val="24"/>
              </w:rPr>
              <w:t xml:space="preserve"> 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Идентификатор конференции: 789 787 0803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Код доступа: j3dDD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lastRenderedPageBreak/>
              <w:t>Время: 14:0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lastRenderedPageBreak/>
              <w:t xml:space="preserve">Подключиться к конференции </w:t>
            </w:r>
            <w:proofErr w:type="spellStart"/>
            <w:r w:rsidRPr="000B3744">
              <w:rPr>
                <w:sz w:val="24"/>
                <w:szCs w:val="24"/>
              </w:rPr>
              <w:t>Zoom</w:t>
            </w:r>
            <w:proofErr w:type="spellEnd"/>
          </w:p>
          <w:p w:rsidR="000B3744" w:rsidRPr="000B3744" w:rsidRDefault="00ED6C2C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0B3744" w:rsidRPr="000B3744">
                <w:rPr>
                  <w:rStyle w:val="a4"/>
                  <w:sz w:val="24"/>
                  <w:szCs w:val="24"/>
                </w:rPr>
                <w:t>https://us05web.zoom.us/j/7897870803?pwd=L0FYRW15VWlJcjVXNVJyY05DTnRIdz09</w:t>
              </w:r>
            </w:hyperlink>
            <w:r w:rsidR="000B3744" w:rsidRPr="000B3744">
              <w:rPr>
                <w:sz w:val="24"/>
                <w:szCs w:val="24"/>
              </w:rPr>
              <w:t xml:space="preserve"> 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Идентификатор конференции: 789 787 0803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Код доступа: j3dDD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lastRenderedPageBreak/>
              <w:t>Время: 14:0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lastRenderedPageBreak/>
              <w:t xml:space="preserve">Подключиться к конференции </w:t>
            </w:r>
            <w:proofErr w:type="spellStart"/>
            <w:r w:rsidRPr="000B3744">
              <w:rPr>
                <w:sz w:val="24"/>
                <w:szCs w:val="24"/>
              </w:rPr>
              <w:t>Zoom</w:t>
            </w:r>
            <w:proofErr w:type="spellEnd"/>
          </w:p>
          <w:p w:rsidR="000B3744" w:rsidRPr="000B3744" w:rsidRDefault="00ED6C2C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0B3744" w:rsidRPr="000B3744">
                <w:rPr>
                  <w:rStyle w:val="a4"/>
                  <w:sz w:val="24"/>
                  <w:szCs w:val="24"/>
                </w:rPr>
                <w:t>https://us05web.zoom.us/j/7897870803?pwd=L0FYRW15VWlJcjVXNVJyY05DTnRIdz09</w:t>
              </w:r>
            </w:hyperlink>
            <w:r w:rsidR="000B3744" w:rsidRPr="000B3744">
              <w:rPr>
                <w:sz w:val="24"/>
                <w:szCs w:val="24"/>
              </w:rPr>
              <w:t xml:space="preserve"> 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Идентификатор конференции: 789 787 0803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Код доступа: j3dDD7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lastRenderedPageBreak/>
              <w:t>Время: 14:0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lastRenderedPageBreak/>
              <w:t xml:space="preserve">Подключиться к конференции </w:t>
            </w:r>
            <w:proofErr w:type="spellStart"/>
            <w:r w:rsidRPr="000B3744">
              <w:rPr>
                <w:sz w:val="24"/>
                <w:szCs w:val="24"/>
              </w:rPr>
              <w:t>Zoom</w:t>
            </w:r>
            <w:proofErr w:type="spellEnd"/>
          </w:p>
          <w:p w:rsidR="000B3744" w:rsidRPr="000B3744" w:rsidRDefault="00ED6C2C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0B3744" w:rsidRPr="000B3744">
                <w:rPr>
                  <w:rStyle w:val="a4"/>
                  <w:sz w:val="24"/>
                  <w:szCs w:val="24"/>
                </w:rPr>
                <w:t>https://us05web.zoom.us/j/3078193693?pwd=YmZMMzMydkFWUk9BUkRqWjI0aDM2dz09</w:t>
              </w:r>
            </w:hyperlink>
            <w:r w:rsidR="000B3744" w:rsidRPr="000B3744">
              <w:rPr>
                <w:sz w:val="24"/>
                <w:szCs w:val="24"/>
              </w:rPr>
              <w:t xml:space="preserve"> 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Идентификатор конференции: 307 819 3693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Код доступа: 1234as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lastRenderedPageBreak/>
              <w:t>Время: 14:0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lastRenderedPageBreak/>
              <w:t xml:space="preserve">Подключиться к конференции </w:t>
            </w:r>
            <w:proofErr w:type="spellStart"/>
            <w:r w:rsidRPr="000B3744">
              <w:rPr>
                <w:sz w:val="24"/>
                <w:szCs w:val="24"/>
              </w:rPr>
              <w:t>Zoom</w:t>
            </w:r>
            <w:proofErr w:type="spellEnd"/>
          </w:p>
          <w:p w:rsidR="000B3744" w:rsidRPr="000B3744" w:rsidRDefault="00ED6C2C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0B3744" w:rsidRPr="000B3744">
                <w:rPr>
                  <w:rStyle w:val="a4"/>
                  <w:sz w:val="24"/>
                  <w:szCs w:val="24"/>
                </w:rPr>
                <w:t>https://us05web.zoom.us/j/3078193693?pwd=YmZMMzMydkFWUk9BUkRqWjI0aDM2dz09</w:t>
              </w:r>
            </w:hyperlink>
            <w:r w:rsidR="000B3744" w:rsidRPr="000B3744">
              <w:rPr>
                <w:sz w:val="24"/>
                <w:szCs w:val="24"/>
              </w:rPr>
              <w:t xml:space="preserve"> 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Идентификатор конференции: 307 819 3693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Код доступа: 1234a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lastRenderedPageBreak/>
              <w:t>Время: 14:0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lastRenderedPageBreak/>
              <w:t xml:space="preserve">Подключиться к конференции </w:t>
            </w:r>
            <w:proofErr w:type="spellStart"/>
            <w:r w:rsidRPr="000B3744">
              <w:rPr>
                <w:sz w:val="24"/>
                <w:szCs w:val="24"/>
              </w:rPr>
              <w:t>Zoom</w:t>
            </w:r>
            <w:proofErr w:type="spellEnd"/>
          </w:p>
          <w:p w:rsidR="000B3744" w:rsidRPr="000B3744" w:rsidRDefault="00ED6C2C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0B3744" w:rsidRPr="000B3744">
                <w:rPr>
                  <w:rStyle w:val="a4"/>
                  <w:sz w:val="24"/>
                  <w:szCs w:val="24"/>
                </w:rPr>
                <w:t>https://us05web.zoom.us/j/3078193693?pwd=YmZMMzMydkFWUk9BUkRqWjI0aDM2dz09</w:t>
              </w:r>
            </w:hyperlink>
            <w:r w:rsidR="000B3744" w:rsidRPr="000B3744">
              <w:rPr>
                <w:sz w:val="24"/>
                <w:szCs w:val="24"/>
              </w:rPr>
              <w:t xml:space="preserve"> 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Идентификатор конференции: 307 819 3693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Код доступа: 1234as</w:t>
            </w:r>
          </w:p>
        </w:tc>
      </w:tr>
      <w:tr w:rsidR="000B3744" w:rsidRPr="000B3744" w:rsidTr="000B3744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lastRenderedPageBreak/>
              <w:t>14.30 – 14.4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Рождественские гадания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ссылка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Нефедова А.Ю.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</w:p>
          <w:p w:rsidR="000B3744" w:rsidRPr="000B3744" w:rsidRDefault="000B3744">
            <w:pPr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4.30 – 14.4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Рождественские гадания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ссылка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Нефедова А.Ю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4.30 – 14.4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Рождественские гадания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ссылка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Нефедова А.Ю.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4.30 – 14.4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Новогодняя экспедиция «Традиции и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обычаи стран народов мира»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ссылка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3744">
              <w:rPr>
                <w:b/>
                <w:sz w:val="24"/>
                <w:szCs w:val="24"/>
              </w:rPr>
              <w:t>Ильбахтина</w:t>
            </w:r>
            <w:proofErr w:type="spellEnd"/>
            <w:r w:rsidRPr="000B3744"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4.30 – 14.4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Новогодняя экспедиция «Традиции и обычаи стран народов мира»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ссылка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3744">
              <w:rPr>
                <w:b/>
                <w:sz w:val="24"/>
                <w:szCs w:val="24"/>
              </w:rPr>
              <w:t>Ильбахтина</w:t>
            </w:r>
            <w:proofErr w:type="spellEnd"/>
            <w:r w:rsidRPr="000B3744"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4.30 – 14.4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Новогодняя экспедиция «Традиции и обычаи стран народов мира»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ссылка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3744">
              <w:rPr>
                <w:b/>
                <w:sz w:val="24"/>
                <w:szCs w:val="24"/>
              </w:rPr>
              <w:t>Ильбахтина</w:t>
            </w:r>
            <w:proofErr w:type="spellEnd"/>
            <w:r w:rsidRPr="000B3744">
              <w:rPr>
                <w:b/>
                <w:sz w:val="24"/>
                <w:szCs w:val="24"/>
              </w:rPr>
              <w:t xml:space="preserve"> А.А.</w:t>
            </w:r>
          </w:p>
        </w:tc>
      </w:tr>
      <w:tr w:rsidR="000B3744" w:rsidRPr="000B3744" w:rsidTr="000B3744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4.40 – 14.5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proofErr w:type="spellStart"/>
            <w:r w:rsidRPr="000B3744">
              <w:rPr>
                <w:sz w:val="24"/>
                <w:szCs w:val="24"/>
              </w:rPr>
              <w:t>Челлендж</w:t>
            </w:r>
            <w:proofErr w:type="spellEnd"/>
            <w:r w:rsidRPr="000B3744">
              <w:rPr>
                <w:sz w:val="24"/>
                <w:szCs w:val="24"/>
              </w:rPr>
              <w:t xml:space="preserve"> «Рождественские поделки»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ссылка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3744">
              <w:rPr>
                <w:b/>
                <w:sz w:val="24"/>
                <w:szCs w:val="24"/>
              </w:rPr>
              <w:t>Абсаттарова</w:t>
            </w:r>
            <w:proofErr w:type="spellEnd"/>
            <w:r w:rsidRPr="000B3744">
              <w:rPr>
                <w:b/>
                <w:sz w:val="24"/>
                <w:szCs w:val="24"/>
              </w:rPr>
              <w:t xml:space="preserve"> О.А.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4.40 – 14.5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proofErr w:type="spellStart"/>
            <w:r w:rsidRPr="000B3744">
              <w:rPr>
                <w:sz w:val="24"/>
                <w:szCs w:val="24"/>
              </w:rPr>
              <w:t>Челлендж</w:t>
            </w:r>
            <w:proofErr w:type="spellEnd"/>
            <w:r w:rsidRPr="000B3744">
              <w:rPr>
                <w:sz w:val="24"/>
                <w:szCs w:val="24"/>
              </w:rPr>
              <w:t xml:space="preserve"> «Рождественские поделки»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ссылка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3744">
              <w:rPr>
                <w:b/>
                <w:sz w:val="24"/>
                <w:szCs w:val="24"/>
              </w:rPr>
              <w:t>Абсаттарова</w:t>
            </w:r>
            <w:proofErr w:type="spellEnd"/>
            <w:r w:rsidRPr="000B3744">
              <w:rPr>
                <w:b/>
                <w:sz w:val="24"/>
                <w:szCs w:val="24"/>
              </w:rPr>
              <w:t xml:space="preserve"> О.А.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4.40 – 14.5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proofErr w:type="spellStart"/>
            <w:r w:rsidRPr="000B3744">
              <w:rPr>
                <w:sz w:val="24"/>
                <w:szCs w:val="24"/>
              </w:rPr>
              <w:t>Челлендж</w:t>
            </w:r>
            <w:proofErr w:type="spellEnd"/>
            <w:r w:rsidRPr="000B3744">
              <w:rPr>
                <w:sz w:val="24"/>
                <w:szCs w:val="24"/>
              </w:rPr>
              <w:t xml:space="preserve"> «Рождественские поделки»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ссылка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3744">
              <w:rPr>
                <w:b/>
                <w:sz w:val="24"/>
                <w:szCs w:val="24"/>
              </w:rPr>
              <w:t>Абсаттарова</w:t>
            </w:r>
            <w:proofErr w:type="spellEnd"/>
            <w:r w:rsidRPr="000B3744">
              <w:rPr>
                <w:b/>
                <w:sz w:val="24"/>
                <w:szCs w:val="24"/>
              </w:rPr>
              <w:t xml:space="preserve"> О.А.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4.40 – 14.5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Рождественские чтения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Сказка «Снежная королева» авт. Х.К. Андерсен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ссылка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Воронкова Н.В.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4.40 – 14.5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Рождественские чтения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Сказка «12 месяцев»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С. Маршак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ссылка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Воронкова Н.В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4.40 – 14.5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Рождественские чтения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Рассказ «Серая шейка» авт. Д. Мамин-Сибиряк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ссылка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Воронкова Н.В.</w:t>
            </w:r>
          </w:p>
        </w:tc>
      </w:tr>
      <w:tr w:rsidR="000B3744" w:rsidRPr="000B3744" w:rsidTr="000B3744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4.50 – 15.0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Музыкальные угадайки «Новогодние песни»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ссылка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Марков А.В.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4.50 – 15.0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Музыкальные угадайки «Новогодние песни»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ссылка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Марков А.В.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4.50 – 15.0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Музыкальные угадайки «Новогодние песни»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ссылка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Марков А.В.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4.50 – 15.0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Познавательный мультик «Микробы атакуют»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ссылка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3744">
              <w:rPr>
                <w:b/>
                <w:sz w:val="24"/>
                <w:szCs w:val="24"/>
              </w:rPr>
              <w:t>Тарутько</w:t>
            </w:r>
            <w:proofErr w:type="spellEnd"/>
            <w:r w:rsidRPr="000B3744">
              <w:rPr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4.50 – 15.0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Познавательный мультик «</w:t>
            </w:r>
            <w:proofErr w:type="spellStart"/>
            <w:r w:rsidRPr="000B3744">
              <w:rPr>
                <w:sz w:val="24"/>
                <w:szCs w:val="24"/>
              </w:rPr>
              <w:t>Фиксики</w:t>
            </w:r>
            <w:proofErr w:type="spellEnd"/>
            <w:r w:rsidRPr="000B3744">
              <w:rPr>
                <w:sz w:val="24"/>
                <w:szCs w:val="24"/>
              </w:rPr>
              <w:t xml:space="preserve"> – микробы»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ссылка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3744">
              <w:rPr>
                <w:b/>
                <w:sz w:val="24"/>
                <w:szCs w:val="24"/>
              </w:rPr>
              <w:t>Тарутько</w:t>
            </w:r>
            <w:proofErr w:type="spellEnd"/>
            <w:r w:rsidRPr="000B3744">
              <w:rPr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14.50 – 15.00</w:t>
            </w:r>
          </w:p>
          <w:p w:rsidR="000B3744" w:rsidRPr="000B3744" w:rsidRDefault="000B3744">
            <w:pPr>
              <w:jc w:val="center"/>
              <w:rPr>
                <w:sz w:val="24"/>
                <w:szCs w:val="24"/>
              </w:rPr>
            </w:pPr>
            <w:r w:rsidRPr="000B3744">
              <w:rPr>
                <w:sz w:val="24"/>
                <w:szCs w:val="24"/>
              </w:rPr>
              <w:t>Советский мультик про хоккей «Шайбу! Шайбу!»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r w:rsidRPr="000B3744">
              <w:rPr>
                <w:b/>
                <w:sz w:val="24"/>
                <w:szCs w:val="24"/>
              </w:rPr>
              <w:t>ссылка</w:t>
            </w:r>
          </w:p>
          <w:p w:rsidR="000B3744" w:rsidRPr="000B3744" w:rsidRDefault="000B37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3744">
              <w:rPr>
                <w:b/>
                <w:sz w:val="24"/>
                <w:szCs w:val="24"/>
              </w:rPr>
              <w:t>Тарутько</w:t>
            </w:r>
            <w:proofErr w:type="spellEnd"/>
            <w:r w:rsidRPr="000B3744">
              <w:rPr>
                <w:b/>
                <w:sz w:val="24"/>
                <w:szCs w:val="24"/>
              </w:rPr>
              <w:t xml:space="preserve"> О.А.</w:t>
            </w:r>
          </w:p>
        </w:tc>
      </w:tr>
    </w:tbl>
    <w:p w:rsidR="000B3744" w:rsidRDefault="000B3744" w:rsidP="000B3744">
      <w:pPr>
        <w:jc w:val="center"/>
        <w:rPr>
          <w:b/>
        </w:rPr>
      </w:pPr>
    </w:p>
    <w:p w:rsidR="008A7E2F" w:rsidRDefault="008A7E2F" w:rsidP="000A1590">
      <w:pPr>
        <w:spacing w:after="0"/>
      </w:pPr>
    </w:p>
    <w:p w:rsidR="000B3744" w:rsidRDefault="000B3744" w:rsidP="000A1590">
      <w:pPr>
        <w:spacing w:after="0"/>
      </w:pPr>
    </w:p>
    <w:p w:rsidR="000B3744" w:rsidRDefault="000B3744" w:rsidP="000A1590">
      <w:pPr>
        <w:spacing w:after="0"/>
      </w:pPr>
    </w:p>
    <w:p w:rsidR="000B3744" w:rsidRDefault="000B3744" w:rsidP="000A1590">
      <w:pPr>
        <w:spacing w:after="0"/>
      </w:pPr>
    </w:p>
    <w:p w:rsidR="000B3744" w:rsidRDefault="000B3744" w:rsidP="000A1590">
      <w:pPr>
        <w:spacing w:after="0"/>
      </w:pPr>
    </w:p>
    <w:p w:rsidR="000B3744" w:rsidRDefault="000B3744" w:rsidP="000A1590">
      <w:pPr>
        <w:spacing w:after="0"/>
      </w:pPr>
    </w:p>
    <w:p w:rsidR="000B3744" w:rsidRDefault="000B3744" w:rsidP="000A1590">
      <w:pPr>
        <w:spacing w:after="0"/>
      </w:pPr>
    </w:p>
    <w:p w:rsidR="000B3744" w:rsidRPr="001644CE" w:rsidRDefault="000B3744" w:rsidP="000B3744">
      <w:pPr>
        <w:spacing w:after="0"/>
        <w:jc w:val="center"/>
      </w:pPr>
      <w:r w:rsidRPr="001644CE">
        <w:t xml:space="preserve">Новогодний </w:t>
      </w:r>
      <w:proofErr w:type="spellStart"/>
      <w:r w:rsidRPr="001644CE">
        <w:t>ворк</w:t>
      </w:r>
      <w:r>
        <w:t>-</w:t>
      </w:r>
      <w:r w:rsidRPr="001644CE">
        <w:t>шоп</w:t>
      </w:r>
      <w:proofErr w:type="spellEnd"/>
      <w:r w:rsidR="00830A74">
        <w:t>,</w:t>
      </w:r>
      <w:r w:rsidRPr="001644CE">
        <w:t xml:space="preserve"> </w:t>
      </w:r>
      <w:r w:rsidR="00830A74">
        <w:t>отдел «Перспектива»</w:t>
      </w:r>
    </w:p>
    <w:p w:rsidR="000B3744" w:rsidRPr="00ED6C2C" w:rsidRDefault="000B3744" w:rsidP="000B3744">
      <w:pPr>
        <w:shd w:val="clear" w:color="auto" w:fill="FFFFFF"/>
        <w:spacing w:after="0" w:line="375" w:lineRule="atLeast"/>
        <w:ind w:left="-15"/>
        <w:jc w:val="center"/>
        <w:outlineLvl w:val="0"/>
        <w:rPr>
          <w:rFonts w:eastAsia="Times New Roman"/>
          <w:color w:val="FF0000"/>
          <w:kern w:val="36"/>
          <w:sz w:val="32"/>
          <w:szCs w:val="32"/>
        </w:rPr>
      </w:pPr>
      <w:r w:rsidRPr="00ED6C2C">
        <w:rPr>
          <w:rFonts w:eastAsia="Times New Roman"/>
          <w:color w:val="FF0000"/>
          <w:kern w:val="36"/>
          <w:sz w:val="32"/>
          <w:szCs w:val="32"/>
        </w:rPr>
        <w:t>"</w:t>
      </w:r>
      <w:r w:rsidRPr="000B3744">
        <w:rPr>
          <w:rFonts w:eastAsia="Times New Roman"/>
          <w:color w:val="FF0000"/>
          <w:kern w:val="36"/>
          <w:sz w:val="32"/>
          <w:szCs w:val="32"/>
        </w:rPr>
        <w:t>Оливье</w:t>
      </w:r>
      <w:r w:rsidRPr="00ED6C2C">
        <w:rPr>
          <w:rFonts w:eastAsia="Times New Roman"/>
          <w:color w:val="FF0000"/>
          <w:kern w:val="36"/>
          <w:sz w:val="32"/>
          <w:szCs w:val="32"/>
        </w:rPr>
        <w:t xml:space="preserve">: </w:t>
      </w:r>
      <w:r w:rsidRPr="00B01ECB">
        <w:rPr>
          <w:rFonts w:eastAsia="Times New Roman"/>
          <w:color w:val="FF0000"/>
          <w:kern w:val="36"/>
          <w:sz w:val="32"/>
          <w:szCs w:val="32"/>
          <w:lang w:val="en-US"/>
        </w:rPr>
        <w:t>connecting</w:t>
      </w:r>
      <w:r w:rsidRPr="00ED6C2C">
        <w:rPr>
          <w:rFonts w:eastAsia="Times New Roman"/>
          <w:color w:val="FF0000"/>
          <w:kern w:val="36"/>
          <w:sz w:val="32"/>
          <w:szCs w:val="32"/>
        </w:rPr>
        <w:t xml:space="preserve"> </w:t>
      </w:r>
      <w:r w:rsidRPr="00B01ECB">
        <w:rPr>
          <w:rFonts w:eastAsia="Times New Roman"/>
          <w:color w:val="FF0000"/>
          <w:kern w:val="36"/>
          <w:sz w:val="32"/>
          <w:szCs w:val="32"/>
          <w:lang w:val="en-US"/>
        </w:rPr>
        <w:t>people</w:t>
      </w:r>
      <w:r w:rsidRPr="00ED6C2C">
        <w:rPr>
          <w:rFonts w:eastAsia="Times New Roman"/>
          <w:color w:val="FF0000"/>
          <w:kern w:val="36"/>
          <w:sz w:val="32"/>
          <w:szCs w:val="32"/>
        </w:rPr>
        <w:t>"</w:t>
      </w:r>
    </w:p>
    <w:p w:rsidR="000B3744" w:rsidRPr="00ED6C2C" w:rsidRDefault="00B01ECB" w:rsidP="000B3744">
      <w:pPr>
        <w:shd w:val="clear" w:color="auto" w:fill="FFFFFF"/>
        <w:spacing w:after="0" w:line="375" w:lineRule="atLeast"/>
        <w:ind w:left="-15"/>
        <w:jc w:val="center"/>
        <w:outlineLvl w:val="0"/>
        <w:rPr>
          <w:rFonts w:eastAsia="Times New Roman"/>
          <w:color w:val="000000"/>
          <w:kern w:val="36"/>
          <w:sz w:val="32"/>
          <w:szCs w:val="32"/>
        </w:rPr>
      </w:pPr>
      <w:r>
        <w:rPr>
          <w:rStyle w:val="a4"/>
          <w:rFonts w:eastAsia="Times New Roman"/>
          <w:kern w:val="36"/>
          <w:sz w:val="32"/>
          <w:szCs w:val="32"/>
        </w:rPr>
        <w:fldChar w:fldCharType="begin"/>
      </w:r>
      <w:r w:rsidRPr="00ED6C2C">
        <w:rPr>
          <w:rStyle w:val="a4"/>
          <w:rFonts w:eastAsia="Times New Roman"/>
          <w:kern w:val="36"/>
          <w:sz w:val="32"/>
          <w:szCs w:val="32"/>
        </w:rPr>
        <w:instrText xml:space="preserve"> </w:instrText>
      </w:r>
      <w:r w:rsidRPr="00B01ECB">
        <w:rPr>
          <w:rStyle w:val="a4"/>
          <w:rFonts w:eastAsia="Times New Roman"/>
          <w:kern w:val="36"/>
          <w:sz w:val="32"/>
          <w:szCs w:val="32"/>
          <w:lang w:val="en-US"/>
        </w:rPr>
        <w:instrText>HYPERLINK</w:instrText>
      </w:r>
      <w:r w:rsidRPr="00ED6C2C">
        <w:rPr>
          <w:rStyle w:val="a4"/>
          <w:rFonts w:eastAsia="Times New Roman"/>
          <w:kern w:val="36"/>
          <w:sz w:val="32"/>
          <w:szCs w:val="32"/>
        </w:rPr>
        <w:instrText xml:space="preserve"> "</w:instrText>
      </w:r>
      <w:r w:rsidRPr="00B01ECB">
        <w:rPr>
          <w:rStyle w:val="a4"/>
          <w:rFonts w:eastAsia="Times New Roman"/>
          <w:kern w:val="36"/>
          <w:sz w:val="32"/>
          <w:szCs w:val="32"/>
          <w:lang w:val="en-US"/>
        </w:rPr>
        <w:instrText>https</w:instrText>
      </w:r>
      <w:r w:rsidRPr="00ED6C2C">
        <w:rPr>
          <w:rStyle w:val="a4"/>
          <w:rFonts w:eastAsia="Times New Roman"/>
          <w:kern w:val="36"/>
          <w:sz w:val="32"/>
          <w:szCs w:val="32"/>
        </w:rPr>
        <w:instrText>://</w:instrText>
      </w:r>
      <w:r w:rsidRPr="00B01ECB">
        <w:rPr>
          <w:rStyle w:val="a4"/>
          <w:rFonts w:eastAsia="Times New Roman"/>
          <w:kern w:val="36"/>
          <w:sz w:val="32"/>
          <w:szCs w:val="32"/>
          <w:lang w:val="en-US"/>
        </w:rPr>
        <w:instrText>vk</w:instrText>
      </w:r>
      <w:r w:rsidRPr="00ED6C2C">
        <w:rPr>
          <w:rStyle w:val="a4"/>
          <w:rFonts w:eastAsia="Times New Roman"/>
          <w:kern w:val="36"/>
          <w:sz w:val="32"/>
          <w:szCs w:val="32"/>
        </w:rPr>
        <w:instrText>.</w:instrText>
      </w:r>
      <w:r w:rsidRPr="00B01ECB">
        <w:rPr>
          <w:rStyle w:val="a4"/>
          <w:rFonts w:eastAsia="Times New Roman"/>
          <w:kern w:val="36"/>
          <w:sz w:val="32"/>
          <w:szCs w:val="32"/>
          <w:lang w:val="en-US"/>
        </w:rPr>
        <w:instrText>com</w:instrText>
      </w:r>
      <w:r w:rsidRPr="00ED6C2C">
        <w:rPr>
          <w:rStyle w:val="a4"/>
          <w:rFonts w:eastAsia="Times New Roman"/>
          <w:kern w:val="36"/>
          <w:sz w:val="32"/>
          <w:szCs w:val="32"/>
        </w:rPr>
        <w:instrText>/</w:instrText>
      </w:r>
      <w:r w:rsidRPr="00B01ECB">
        <w:rPr>
          <w:rStyle w:val="a4"/>
          <w:rFonts w:eastAsia="Times New Roman"/>
          <w:kern w:val="36"/>
          <w:sz w:val="32"/>
          <w:szCs w:val="32"/>
          <w:lang w:val="en-US"/>
        </w:rPr>
        <w:instrText>event</w:instrText>
      </w:r>
      <w:r w:rsidRPr="00ED6C2C">
        <w:rPr>
          <w:rStyle w:val="a4"/>
          <w:rFonts w:eastAsia="Times New Roman"/>
          <w:kern w:val="36"/>
          <w:sz w:val="32"/>
          <w:szCs w:val="32"/>
        </w:rPr>
        <w:instrText xml:space="preserve">201040704" </w:instrText>
      </w:r>
      <w:r>
        <w:rPr>
          <w:rStyle w:val="a4"/>
          <w:rFonts w:eastAsia="Times New Roman"/>
          <w:kern w:val="36"/>
          <w:sz w:val="32"/>
          <w:szCs w:val="32"/>
        </w:rPr>
        <w:fldChar w:fldCharType="separate"/>
      </w:r>
      <w:r w:rsidR="000B3744" w:rsidRPr="00B01ECB">
        <w:rPr>
          <w:rStyle w:val="a4"/>
          <w:rFonts w:eastAsia="Times New Roman"/>
          <w:kern w:val="36"/>
          <w:sz w:val="32"/>
          <w:szCs w:val="32"/>
          <w:lang w:val="en-US"/>
        </w:rPr>
        <w:t>https</w:t>
      </w:r>
      <w:r w:rsidR="000B3744" w:rsidRPr="00ED6C2C">
        <w:rPr>
          <w:rStyle w:val="a4"/>
          <w:rFonts w:eastAsia="Times New Roman"/>
          <w:kern w:val="36"/>
          <w:sz w:val="32"/>
          <w:szCs w:val="32"/>
        </w:rPr>
        <w:t>://</w:t>
      </w:r>
      <w:r w:rsidR="000B3744" w:rsidRPr="00B01ECB">
        <w:rPr>
          <w:rStyle w:val="a4"/>
          <w:rFonts w:eastAsia="Times New Roman"/>
          <w:kern w:val="36"/>
          <w:sz w:val="32"/>
          <w:szCs w:val="32"/>
          <w:lang w:val="en-US"/>
        </w:rPr>
        <w:t>vk</w:t>
      </w:r>
      <w:r w:rsidR="000B3744" w:rsidRPr="00ED6C2C">
        <w:rPr>
          <w:rStyle w:val="a4"/>
          <w:rFonts w:eastAsia="Times New Roman"/>
          <w:kern w:val="36"/>
          <w:sz w:val="32"/>
          <w:szCs w:val="32"/>
        </w:rPr>
        <w:t>.</w:t>
      </w:r>
      <w:r w:rsidR="000B3744" w:rsidRPr="00B01ECB">
        <w:rPr>
          <w:rStyle w:val="a4"/>
          <w:rFonts w:eastAsia="Times New Roman"/>
          <w:kern w:val="36"/>
          <w:sz w:val="32"/>
          <w:szCs w:val="32"/>
          <w:lang w:val="en-US"/>
        </w:rPr>
        <w:t>com</w:t>
      </w:r>
      <w:r w:rsidR="000B3744" w:rsidRPr="00ED6C2C">
        <w:rPr>
          <w:rStyle w:val="a4"/>
          <w:rFonts w:eastAsia="Times New Roman"/>
          <w:kern w:val="36"/>
          <w:sz w:val="32"/>
          <w:szCs w:val="32"/>
        </w:rPr>
        <w:t>/</w:t>
      </w:r>
      <w:r w:rsidR="000B3744" w:rsidRPr="00B01ECB">
        <w:rPr>
          <w:rStyle w:val="a4"/>
          <w:rFonts w:eastAsia="Times New Roman"/>
          <w:kern w:val="36"/>
          <w:sz w:val="32"/>
          <w:szCs w:val="32"/>
          <w:lang w:val="en-US"/>
        </w:rPr>
        <w:t>event</w:t>
      </w:r>
      <w:r w:rsidR="000B3744" w:rsidRPr="00ED6C2C">
        <w:rPr>
          <w:rStyle w:val="a4"/>
          <w:rFonts w:eastAsia="Times New Roman"/>
          <w:kern w:val="36"/>
          <w:sz w:val="32"/>
          <w:szCs w:val="32"/>
        </w:rPr>
        <w:t>201040704</w:t>
      </w:r>
      <w:r>
        <w:rPr>
          <w:rStyle w:val="a4"/>
          <w:rFonts w:eastAsia="Times New Roman"/>
          <w:kern w:val="36"/>
          <w:sz w:val="32"/>
          <w:szCs w:val="32"/>
        </w:rPr>
        <w:fldChar w:fldCharType="end"/>
      </w:r>
      <w:r w:rsidR="000B3744" w:rsidRPr="00ED6C2C">
        <w:rPr>
          <w:rFonts w:eastAsia="Times New Roman"/>
          <w:color w:val="000000"/>
          <w:kern w:val="36"/>
          <w:sz w:val="32"/>
          <w:szCs w:val="32"/>
        </w:rPr>
        <w:t xml:space="preserve"> </w:t>
      </w:r>
    </w:p>
    <w:p w:rsidR="000B3744" w:rsidRDefault="000B3744" w:rsidP="000B3744">
      <w:pPr>
        <w:shd w:val="clear" w:color="auto" w:fill="FFFFFF"/>
        <w:spacing w:after="0" w:line="375" w:lineRule="atLeast"/>
        <w:ind w:left="-15"/>
        <w:jc w:val="center"/>
        <w:outlineLvl w:val="0"/>
        <w:rPr>
          <w:rFonts w:eastAsia="Times New Roman"/>
          <w:color w:val="000000"/>
          <w:kern w:val="36"/>
          <w:sz w:val="29"/>
          <w:szCs w:val="29"/>
        </w:rPr>
      </w:pPr>
      <w:r>
        <w:rPr>
          <w:rFonts w:eastAsia="Times New Roman"/>
          <w:color w:val="000000"/>
          <w:kern w:val="36"/>
          <w:sz w:val="29"/>
          <w:szCs w:val="29"/>
        </w:rPr>
        <w:t>4,5 января с 11.00 до 15.00</w:t>
      </w:r>
    </w:p>
    <w:p w:rsidR="000B3744" w:rsidRDefault="000B3744" w:rsidP="000B3744">
      <w:pPr>
        <w:shd w:val="clear" w:color="auto" w:fill="FFFFFF"/>
        <w:spacing w:after="0" w:line="375" w:lineRule="atLeast"/>
        <w:ind w:left="-15"/>
        <w:jc w:val="center"/>
        <w:outlineLvl w:val="0"/>
        <w:rPr>
          <w:rFonts w:eastAsia="Times New Roman"/>
          <w:color w:val="000000"/>
          <w:kern w:val="36"/>
          <w:sz w:val="29"/>
          <w:szCs w:val="29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2"/>
        <w:gridCol w:w="1701"/>
        <w:gridCol w:w="5388"/>
        <w:gridCol w:w="2211"/>
      </w:tblGrid>
      <w:tr w:rsidR="000B3744" w:rsidTr="00BD35C1">
        <w:tc>
          <w:tcPr>
            <w:tcW w:w="647" w:type="pct"/>
          </w:tcPr>
          <w:p w:rsidR="000B3744" w:rsidRDefault="000B3744" w:rsidP="000B3744">
            <w:pPr>
              <w:spacing w:line="375" w:lineRule="atLeast"/>
              <w:jc w:val="center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Дата</w:t>
            </w: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jc w:val="center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Время</w:t>
            </w:r>
          </w:p>
        </w:tc>
        <w:tc>
          <w:tcPr>
            <w:tcW w:w="2522" w:type="pct"/>
          </w:tcPr>
          <w:p w:rsidR="000B3744" w:rsidRDefault="000B3744" w:rsidP="000B3744">
            <w:pPr>
              <w:spacing w:line="375" w:lineRule="atLeast"/>
              <w:jc w:val="center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Мероприятие</w:t>
            </w:r>
          </w:p>
        </w:tc>
        <w:tc>
          <w:tcPr>
            <w:tcW w:w="1035" w:type="pct"/>
          </w:tcPr>
          <w:p w:rsidR="000B3744" w:rsidRDefault="000B3744" w:rsidP="000B3744">
            <w:pPr>
              <w:spacing w:line="375" w:lineRule="atLeast"/>
              <w:jc w:val="center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Ответственные</w:t>
            </w:r>
          </w:p>
        </w:tc>
      </w:tr>
      <w:tr w:rsidR="000B3744" w:rsidTr="000B3744">
        <w:tc>
          <w:tcPr>
            <w:tcW w:w="5000" w:type="pct"/>
            <w:gridSpan w:val="4"/>
          </w:tcPr>
          <w:p w:rsidR="00BD35C1" w:rsidRDefault="000B3744" w:rsidP="00BD35C1">
            <w:pPr>
              <w:spacing w:line="375" w:lineRule="atLeast"/>
              <w:jc w:val="center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В течение дня</w:t>
            </w:r>
            <w:r w:rsidR="00552291"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: </w:t>
            </w: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 конкурс мемов, конкурс инициатив, </w:t>
            </w:r>
            <w:r w:rsidR="00BD35C1">
              <w:rPr>
                <w:rFonts w:eastAsia="Times New Roman"/>
                <w:color w:val="000000"/>
                <w:kern w:val="36"/>
                <w:sz w:val="29"/>
                <w:szCs w:val="29"/>
              </w:rPr>
              <w:t>активностей</w:t>
            </w: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.</w:t>
            </w:r>
          </w:p>
        </w:tc>
      </w:tr>
      <w:tr w:rsidR="00BD35C1" w:rsidTr="000B3744">
        <w:tc>
          <w:tcPr>
            <w:tcW w:w="5000" w:type="pct"/>
            <w:gridSpan w:val="4"/>
          </w:tcPr>
          <w:p w:rsidR="00BD35C1" w:rsidRDefault="00BD35C1" w:rsidP="000B3744">
            <w:pPr>
              <w:spacing w:line="375" w:lineRule="atLeast"/>
              <w:jc w:val="center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  <w:p w:rsidR="00BD35C1" w:rsidRDefault="00BD35C1" w:rsidP="00BD35C1">
            <w:pPr>
              <w:spacing w:line="375" w:lineRule="atLeast"/>
              <w:jc w:val="center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30-31.12.20   Конкурс поздравлений с Новым годом на звание  «Самое прикольное»</w:t>
            </w:r>
          </w:p>
        </w:tc>
      </w:tr>
      <w:tr w:rsidR="00BD35C1" w:rsidTr="00BD35C1">
        <w:tc>
          <w:tcPr>
            <w:tcW w:w="647" w:type="pct"/>
            <w:vMerge w:val="restart"/>
            <w:vAlign w:val="center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4.01.21.</w:t>
            </w:r>
          </w:p>
        </w:tc>
        <w:tc>
          <w:tcPr>
            <w:tcW w:w="796" w:type="pct"/>
          </w:tcPr>
          <w:p w:rsidR="00BD35C1" w:rsidRDefault="00BD35C1" w:rsidP="0020768C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1.00-11.30</w:t>
            </w:r>
          </w:p>
        </w:tc>
        <w:tc>
          <w:tcPr>
            <w:tcW w:w="2522" w:type="pct"/>
          </w:tcPr>
          <w:p w:rsidR="00BD35C1" w:rsidRDefault="00BD35C1" w:rsidP="0020768C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Организационный сбор </w:t>
            </w:r>
          </w:p>
          <w:p w:rsidR="00BD35C1" w:rsidRDefault="00BD35C1" w:rsidP="0020768C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+ зарядка </w:t>
            </w:r>
          </w:p>
          <w:p w:rsidR="00BD35C1" w:rsidRDefault="00BD35C1" w:rsidP="0020768C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«Дайджест на день»</w:t>
            </w:r>
          </w:p>
        </w:tc>
        <w:tc>
          <w:tcPr>
            <w:tcW w:w="1035" w:type="pct"/>
          </w:tcPr>
          <w:p w:rsidR="00BD35C1" w:rsidRDefault="00BD35C1" w:rsidP="0020768C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Кашаева Э.Э.</w:t>
            </w:r>
          </w:p>
          <w:p w:rsidR="00BD35C1" w:rsidRDefault="00BD35C1" w:rsidP="0020768C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вожатые</w:t>
            </w:r>
          </w:p>
        </w:tc>
      </w:tr>
      <w:tr w:rsidR="00BD35C1" w:rsidTr="00BD35C1">
        <w:tc>
          <w:tcPr>
            <w:tcW w:w="647" w:type="pct"/>
            <w:vMerge/>
          </w:tcPr>
          <w:p w:rsidR="00BD35C1" w:rsidRDefault="00BD35C1" w:rsidP="000B3744">
            <w:pPr>
              <w:spacing w:line="375" w:lineRule="atLeast"/>
              <w:jc w:val="center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1.30-12.00</w:t>
            </w:r>
          </w:p>
        </w:tc>
        <w:tc>
          <w:tcPr>
            <w:tcW w:w="2522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Мероприятие </w:t>
            </w:r>
          </w:p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«Лучшее каратэ»</w:t>
            </w:r>
          </w:p>
        </w:tc>
        <w:tc>
          <w:tcPr>
            <w:tcW w:w="1035" w:type="pct"/>
          </w:tcPr>
          <w:p w:rsidR="00BD35C1" w:rsidRDefault="009C40D0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Кашаева Э.Э</w:t>
            </w:r>
            <w:r w:rsidR="00BD35C1">
              <w:rPr>
                <w:rFonts w:eastAsia="Times New Roman"/>
                <w:color w:val="000000"/>
                <w:kern w:val="36"/>
                <w:sz w:val="29"/>
                <w:szCs w:val="29"/>
              </w:rPr>
              <w:t>.</w:t>
            </w:r>
          </w:p>
        </w:tc>
      </w:tr>
      <w:tr w:rsidR="00BD35C1" w:rsidTr="00BD35C1">
        <w:tc>
          <w:tcPr>
            <w:tcW w:w="647" w:type="pct"/>
            <w:vMerge/>
          </w:tcPr>
          <w:p w:rsidR="00BD35C1" w:rsidRDefault="00BD35C1" w:rsidP="000B3744">
            <w:pPr>
              <w:spacing w:line="375" w:lineRule="atLeast"/>
              <w:jc w:val="center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2.00-12.30</w:t>
            </w:r>
          </w:p>
        </w:tc>
        <w:tc>
          <w:tcPr>
            <w:tcW w:w="2522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Новогоднее мероприятие </w:t>
            </w:r>
          </w:p>
          <w:p w:rsidR="00BD35C1" w:rsidRDefault="00BD35C1" w:rsidP="001F3937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«Ученическое кафе «Рождество»</w:t>
            </w:r>
          </w:p>
        </w:tc>
        <w:tc>
          <w:tcPr>
            <w:tcW w:w="1035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Кашаева Э.Э.</w:t>
            </w:r>
          </w:p>
        </w:tc>
      </w:tr>
      <w:tr w:rsidR="00BD35C1" w:rsidTr="00BD35C1">
        <w:tc>
          <w:tcPr>
            <w:tcW w:w="647" w:type="pct"/>
            <w:vMerge/>
          </w:tcPr>
          <w:p w:rsidR="00BD35C1" w:rsidRDefault="00BD35C1" w:rsidP="000B3744">
            <w:pPr>
              <w:spacing w:line="375" w:lineRule="atLeast"/>
              <w:jc w:val="center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3.00-14.00</w:t>
            </w:r>
          </w:p>
        </w:tc>
        <w:tc>
          <w:tcPr>
            <w:tcW w:w="2522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Обед</w:t>
            </w:r>
          </w:p>
        </w:tc>
        <w:tc>
          <w:tcPr>
            <w:tcW w:w="1035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</w:tr>
      <w:tr w:rsidR="00BD35C1" w:rsidTr="00BD35C1">
        <w:tc>
          <w:tcPr>
            <w:tcW w:w="647" w:type="pct"/>
            <w:vMerge/>
          </w:tcPr>
          <w:p w:rsidR="00BD35C1" w:rsidRDefault="00BD35C1" w:rsidP="000B3744">
            <w:pPr>
              <w:spacing w:line="375" w:lineRule="atLeast"/>
              <w:jc w:val="center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4.00-14.30</w:t>
            </w:r>
          </w:p>
        </w:tc>
        <w:tc>
          <w:tcPr>
            <w:tcW w:w="2522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Мастер-класс от снегурочки</w:t>
            </w:r>
          </w:p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«Туристическое ориентирование на местности»</w:t>
            </w:r>
          </w:p>
        </w:tc>
        <w:tc>
          <w:tcPr>
            <w:tcW w:w="1035" w:type="pct"/>
          </w:tcPr>
          <w:p w:rsidR="00BD35C1" w:rsidRDefault="009C40D0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Кашаева Э.Э</w:t>
            </w:r>
            <w:r w:rsidR="00BD35C1"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. </w:t>
            </w:r>
          </w:p>
        </w:tc>
      </w:tr>
      <w:tr w:rsidR="00BD35C1" w:rsidTr="00BD35C1">
        <w:tc>
          <w:tcPr>
            <w:tcW w:w="647" w:type="pct"/>
            <w:vMerge/>
          </w:tcPr>
          <w:p w:rsidR="00BD35C1" w:rsidRDefault="00BD35C1" w:rsidP="000B3744">
            <w:pPr>
              <w:spacing w:line="375" w:lineRule="atLeast"/>
              <w:jc w:val="center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4.30-15.00</w:t>
            </w:r>
          </w:p>
        </w:tc>
        <w:tc>
          <w:tcPr>
            <w:tcW w:w="2522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Мероприятие </w:t>
            </w:r>
            <w:r w:rsidR="009C40D0"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 </w:t>
            </w: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«На льду»</w:t>
            </w:r>
          </w:p>
        </w:tc>
        <w:tc>
          <w:tcPr>
            <w:tcW w:w="1035" w:type="pct"/>
          </w:tcPr>
          <w:p w:rsidR="00BD35C1" w:rsidRDefault="009C40D0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Кашаева Э.Э</w:t>
            </w:r>
          </w:p>
        </w:tc>
      </w:tr>
      <w:tr w:rsidR="00BD35C1" w:rsidTr="00BD35C1">
        <w:tc>
          <w:tcPr>
            <w:tcW w:w="647" w:type="pct"/>
            <w:vMerge w:val="restart"/>
            <w:vAlign w:val="center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5.01.2021</w:t>
            </w:r>
          </w:p>
        </w:tc>
        <w:tc>
          <w:tcPr>
            <w:tcW w:w="796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1.00-11.30</w:t>
            </w:r>
          </w:p>
        </w:tc>
        <w:tc>
          <w:tcPr>
            <w:tcW w:w="2522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Организационный сбор </w:t>
            </w:r>
          </w:p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+ зарядка </w:t>
            </w:r>
          </w:p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«Дайджест на день». Оглашение результатов работы за 4.01.</w:t>
            </w:r>
          </w:p>
        </w:tc>
        <w:tc>
          <w:tcPr>
            <w:tcW w:w="1035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Кашаева Э.Э.</w:t>
            </w:r>
          </w:p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вожатые</w:t>
            </w:r>
          </w:p>
        </w:tc>
      </w:tr>
      <w:tr w:rsidR="00BD35C1" w:rsidTr="00BD35C1">
        <w:tc>
          <w:tcPr>
            <w:tcW w:w="647" w:type="pct"/>
            <w:vMerge/>
            <w:vAlign w:val="center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1.30-12.00</w:t>
            </w:r>
          </w:p>
        </w:tc>
        <w:tc>
          <w:tcPr>
            <w:tcW w:w="2522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Мероприятие </w:t>
            </w:r>
          </w:p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«Где логика?»</w:t>
            </w:r>
          </w:p>
        </w:tc>
        <w:tc>
          <w:tcPr>
            <w:tcW w:w="1035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Кашаева Э.Э.</w:t>
            </w:r>
          </w:p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вожатые</w:t>
            </w:r>
          </w:p>
        </w:tc>
      </w:tr>
      <w:tr w:rsidR="00BD35C1" w:rsidTr="00BD35C1">
        <w:tc>
          <w:tcPr>
            <w:tcW w:w="647" w:type="pct"/>
            <w:vMerge/>
            <w:vAlign w:val="center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2.00-12.30</w:t>
            </w:r>
          </w:p>
        </w:tc>
        <w:tc>
          <w:tcPr>
            <w:tcW w:w="2522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Мероприятие </w:t>
            </w:r>
          </w:p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«Боксерские руки в каратэ»</w:t>
            </w:r>
          </w:p>
        </w:tc>
        <w:tc>
          <w:tcPr>
            <w:tcW w:w="1035" w:type="pct"/>
          </w:tcPr>
          <w:p w:rsidR="00BD35C1" w:rsidRDefault="009C40D0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Кашаева Э.Э</w:t>
            </w:r>
            <w:r w:rsidR="00BD35C1">
              <w:rPr>
                <w:rFonts w:eastAsia="Times New Roman"/>
                <w:color w:val="000000"/>
                <w:kern w:val="36"/>
                <w:sz w:val="29"/>
                <w:szCs w:val="29"/>
              </w:rPr>
              <w:t>.</w:t>
            </w:r>
          </w:p>
        </w:tc>
      </w:tr>
      <w:tr w:rsidR="00BD35C1" w:rsidTr="00BD35C1">
        <w:tc>
          <w:tcPr>
            <w:tcW w:w="647" w:type="pct"/>
            <w:vMerge/>
            <w:vAlign w:val="center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3.00-14.00</w:t>
            </w:r>
          </w:p>
        </w:tc>
        <w:tc>
          <w:tcPr>
            <w:tcW w:w="2522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Обед</w:t>
            </w:r>
          </w:p>
        </w:tc>
        <w:tc>
          <w:tcPr>
            <w:tcW w:w="1035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</w:tr>
      <w:tr w:rsidR="00BD35C1" w:rsidTr="00BD35C1">
        <w:tc>
          <w:tcPr>
            <w:tcW w:w="647" w:type="pct"/>
            <w:vMerge/>
            <w:vAlign w:val="center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4.00-14.30</w:t>
            </w:r>
          </w:p>
        </w:tc>
        <w:tc>
          <w:tcPr>
            <w:tcW w:w="2522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 Мероприятие </w:t>
            </w:r>
          </w:p>
          <w:p w:rsidR="00BD35C1" w:rsidRDefault="00BD35C1" w:rsidP="001F3937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«Квиз-Приз»»</w:t>
            </w:r>
          </w:p>
        </w:tc>
        <w:tc>
          <w:tcPr>
            <w:tcW w:w="1035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Кашаева Э.Э</w:t>
            </w:r>
          </w:p>
        </w:tc>
      </w:tr>
      <w:tr w:rsidR="00BD35C1" w:rsidTr="00BD35C1">
        <w:tc>
          <w:tcPr>
            <w:tcW w:w="647" w:type="pct"/>
            <w:vMerge/>
            <w:vAlign w:val="center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4.30-15.00</w:t>
            </w:r>
          </w:p>
        </w:tc>
        <w:tc>
          <w:tcPr>
            <w:tcW w:w="2522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Награждение участников</w:t>
            </w:r>
          </w:p>
        </w:tc>
        <w:tc>
          <w:tcPr>
            <w:tcW w:w="1035" w:type="pct"/>
          </w:tcPr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Кашаева Э.Э</w:t>
            </w:r>
          </w:p>
          <w:p w:rsidR="00BD35C1" w:rsidRDefault="00BD35C1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вожатые</w:t>
            </w:r>
          </w:p>
        </w:tc>
      </w:tr>
    </w:tbl>
    <w:p w:rsidR="000B3744" w:rsidRDefault="000B3744" w:rsidP="000B3744">
      <w:pPr>
        <w:shd w:val="clear" w:color="auto" w:fill="FFFFFF"/>
        <w:spacing w:after="0" w:line="375" w:lineRule="atLeast"/>
        <w:outlineLvl w:val="0"/>
        <w:rPr>
          <w:rFonts w:eastAsia="Times New Roman"/>
          <w:color w:val="000000"/>
          <w:kern w:val="36"/>
          <w:sz w:val="29"/>
          <w:szCs w:val="29"/>
        </w:rPr>
      </w:pPr>
    </w:p>
    <w:p w:rsidR="000B3744" w:rsidRDefault="000B3744" w:rsidP="000B3744">
      <w:pPr>
        <w:shd w:val="clear" w:color="auto" w:fill="FFFFFF"/>
        <w:spacing w:after="0" w:line="375" w:lineRule="atLeast"/>
        <w:outlineLvl w:val="0"/>
        <w:rPr>
          <w:rFonts w:eastAsia="Times New Roman"/>
          <w:color w:val="000000"/>
          <w:kern w:val="36"/>
          <w:sz w:val="29"/>
          <w:szCs w:val="29"/>
        </w:rPr>
      </w:pPr>
    </w:p>
    <w:p w:rsidR="000B3744" w:rsidRDefault="000B3744" w:rsidP="000B3744">
      <w:pPr>
        <w:shd w:val="clear" w:color="auto" w:fill="FFFFFF"/>
        <w:spacing w:after="0" w:line="375" w:lineRule="atLeast"/>
        <w:outlineLvl w:val="0"/>
        <w:rPr>
          <w:rFonts w:eastAsia="Times New Roman"/>
          <w:color w:val="000000"/>
          <w:kern w:val="36"/>
          <w:sz w:val="29"/>
          <w:szCs w:val="29"/>
        </w:rPr>
      </w:pPr>
    </w:p>
    <w:p w:rsidR="000B3744" w:rsidRDefault="000B3744" w:rsidP="000B3744">
      <w:pPr>
        <w:shd w:val="clear" w:color="auto" w:fill="FFFFFF"/>
        <w:spacing w:after="0" w:line="375" w:lineRule="atLeast"/>
        <w:outlineLvl w:val="0"/>
        <w:rPr>
          <w:rFonts w:eastAsia="Times New Roman"/>
          <w:color w:val="000000"/>
          <w:kern w:val="36"/>
          <w:sz w:val="29"/>
          <w:szCs w:val="29"/>
        </w:rPr>
      </w:pPr>
    </w:p>
    <w:p w:rsidR="000B3744" w:rsidRDefault="000B3744" w:rsidP="000B3744">
      <w:pPr>
        <w:shd w:val="clear" w:color="auto" w:fill="FFFFFF"/>
        <w:spacing w:after="0" w:line="375" w:lineRule="atLeast"/>
        <w:outlineLvl w:val="0"/>
        <w:rPr>
          <w:rFonts w:eastAsia="Times New Roman"/>
          <w:color w:val="000000"/>
          <w:kern w:val="36"/>
          <w:sz w:val="29"/>
          <w:szCs w:val="29"/>
        </w:rPr>
      </w:pPr>
    </w:p>
    <w:p w:rsidR="000B3744" w:rsidRPr="001644CE" w:rsidRDefault="000B3744" w:rsidP="000B3744">
      <w:pPr>
        <w:shd w:val="clear" w:color="auto" w:fill="FFFFFF"/>
        <w:spacing w:after="0" w:line="375" w:lineRule="atLeast"/>
        <w:outlineLvl w:val="0"/>
        <w:rPr>
          <w:rFonts w:eastAsia="Times New Roman"/>
          <w:color w:val="000000"/>
          <w:kern w:val="36"/>
          <w:sz w:val="29"/>
          <w:szCs w:val="29"/>
        </w:rPr>
      </w:pPr>
    </w:p>
    <w:p w:rsidR="000B3744" w:rsidRPr="000B3744" w:rsidRDefault="000B3744" w:rsidP="000B3744">
      <w:pPr>
        <w:spacing w:after="0"/>
        <w:jc w:val="center"/>
        <w:rPr>
          <w:b/>
          <w:color w:val="FF0000"/>
          <w:sz w:val="32"/>
          <w:szCs w:val="32"/>
        </w:rPr>
      </w:pPr>
      <w:r w:rsidRPr="000B3744">
        <w:rPr>
          <w:b/>
          <w:color w:val="FF0000"/>
          <w:sz w:val="32"/>
          <w:szCs w:val="32"/>
        </w:rPr>
        <w:t>Онлайн - смена «Хранители снов»</w:t>
      </w:r>
      <w:r w:rsidR="00830A74">
        <w:rPr>
          <w:b/>
          <w:color w:val="FF0000"/>
          <w:sz w:val="32"/>
          <w:szCs w:val="32"/>
        </w:rPr>
        <w:t xml:space="preserve">, </w:t>
      </w:r>
      <w:r w:rsidR="00830A74">
        <w:t>отдел «Перспектива»</w:t>
      </w:r>
    </w:p>
    <w:p w:rsidR="000B3744" w:rsidRDefault="000B3744" w:rsidP="000B3744">
      <w:pPr>
        <w:spacing w:after="0"/>
        <w:jc w:val="center"/>
      </w:pPr>
      <w:r>
        <w:t>6,7,8 января с 11.00 до 15.00</w:t>
      </w:r>
    </w:p>
    <w:p w:rsidR="000B3744" w:rsidRPr="00BD35C1" w:rsidRDefault="00ED6C2C" w:rsidP="000B3744">
      <w:pPr>
        <w:spacing w:after="0"/>
        <w:jc w:val="center"/>
        <w:rPr>
          <w:sz w:val="32"/>
          <w:szCs w:val="32"/>
        </w:rPr>
      </w:pPr>
      <w:hyperlink r:id="rId40" w:tgtFrame="_blank" w:history="1">
        <w:r w:rsidR="000B3744" w:rsidRPr="00BD35C1">
          <w:rPr>
            <w:rStyle w:val="a4"/>
            <w:sz w:val="32"/>
            <w:szCs w:val="32"/>
            <w:shd w:val="clear" w:color="auto" w:fill="FFFFFF"/>
          </w:rPr>
          <w:t>https://vk.com/club24672989</w:t>
        </w:r>
      </w:hyperlink>
    </w:p>
    <w:p w:rsidR="000B3744" w:rsidRPr="008A1D7F" w:rsidRDefault="000B3744" w:rsidP="000B3744">
      <w:pPr>
        <w:spacing w:after="0"/>
        <w:jc w:val="center"/>
      </w:pPr>
      <w:r>
        <w:rPr>
          <w:lang w:val="en-US"/>
        </w:rPr>
        <w:t>@</w:t>
      </w:r>
      <w:proofErr w:type="spellStart"/>
      <w:r>
        <w:rPr>
          <w:lang w:val="en-US"/>
        </w:rPr>
        <w:t>sdor_mir</w:t>
      </w:r>
      <w:proofErr w:type="spellEnd"/>
      <w:r>
        <w:rPr>
          <w:lang w:val="en-US"/>
        </w:rPr>
        <w:t xml:space="preserve"> (</w:t>
      </w:r>
      <w:r>
        <w:t>Инстаграм страничка)</w:t>
      </w:r>
    </w:p>
    <w:p w:rsidR="000B3744" w:rsidRDefault="000B3744" w:rsidP="000B3744">
      <w:pPr>
        <w:spacing w:after="0"/>
        <w:jc w:val="center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4"/>
        <w:gridCol w:w="1701"/>
        <w:gridCol w:w="3119"/>
        <w:gridCol w:w="4478"/>
      </w:tblGrid>
      <w:tr w:rsidR="000B3744" w:rsidTr="000B3744">
        <w:tc>
          <w:tcPr>
            <w:tcW w:w="648" w:type="pct"/>
          </w:tcPr>
          <w:p w:rsidR="000B3744" w:rsidRPr="00BD35C1" w:rsidRDefault="000B3744" w:rsidP="000B3744">
            <w:pPr>
              <w:spacing w:line="375" w:lineRule="atLeast"/>
              <w:jc w:val="center"/>
              <w:outlineLvl w:val="0"/>
              <w:rPr>
                <w:rFonts w:eastAsia="Times New Roman"/>
                <w:b/>
                <w:color w:val="000000"/>
                <w:kern w:val="36"/>
                <w:sz w:val="29"/>
                <w:szCs w:val="29"/>
              </w:rPr>
            </w:pPr>
            <w:r w:rsidRPr="00BD35C1">
              <w:rPr>
                <w:rFonts w:eastAsia="Times New Roman"/>
                <w:b/>
                <w:color w:val="000000"/>
                <w:kern w:val="36"/>
                <w:sz w:val="29"/>
                <w:szCs w:val="29"/>
              </w:rPr>
              <w:t xml:space="preserve">Дата </w:t>
            </w:r>
          </w:p>
        </w:tc>
        <w:tc>
          <w:tcPr>
            <w:tcW w:w="796" w:type="pct"/>
          </w:tcPr>
          <w:p w:rsidR="000B3744" w:rsidRPr="00BD35C1" w:rsidRDefault="000B3744" w:rsidP="000B3744">
            <w:pPr>
              <w:spacing w:line="375" w:lineRule="atLeast"/>
              <w:outlineLvl w:val="0"/>
              <w:rPr>
                <w:rFonts w:eastAsia="Times New Roman"/>
                <w:b/>
                <w:color w:val="000000"/>
                <w:kern w:val="36"/>
                <w:sz w:val="29"/>
                <w:szCs w:val="29"/>
              </w:rPr>
            </w:pPr>
            <w:r w:rsidRPr="00BD35C1">
              <w:rPr>
                <w:rFonts w:eastAsia="Times New Roman"/>
                <w:b/>
                <w:color w:val="000000"/>
                <w:kern w:val="36"/>
                <w:sz w:val="29"/>
                <w:szCs w:val="29"/>
              </w:rPr>
              <w:t xml:space="preserve">Время </w:t>
            </w:r>
          </w:p>
        </w:tc>
        <w:tc>
          <w:tcPr>
            <w:tcW w:w="1460" w:type="pct"/>
          </w:tcPr>
          <w:p w:rsidR="000B3744" w:rsidRPr="00BD35C1" w:rsidRDefault="000B3744" w:rsidP="000B3744">
            <w:pPr>
              <w:spacing w:line="375" w:lineRule="atLeast"/>
              <w:outlineLvl w:val="0"/>
              <w:rPr>
                <w:rFonts w:eastAsia="Times New Roman"/>
                <w:b/>
                <w:color w:val="000000"/>
                <w:kern w:val="36"/>
                <w:sz w:val="29"/>
                <w:szCs w:val="29"/>
              </w:rPr>
            </w:pPr>
            <w:r w:rsidRPr="00BD35C1">
              <w:rPr>
                <w:rFonts w:eastAsia="Times New Roman"/>
                <w:b/>
                <w:color w:val="000000"/>
                <w:kern w:val="36"/>
                <w:sz w:val="29"/>
                <w:szCs w:val="29"/>
              </w:rPr>
              <w:t xml:space="preserve">Мероприятие </w:t>
            </w:r>
          </w:p>
        </w:tc>
        <w:tc>
          <w:tcPr>
            <w:tcW w:w="2096" w:type="pct"/>
          </w:tcPr>
          <w:p w:rsidR="000B3744" w:rsidRPr="00BD35C1" w:rsidRDefault="000B3744" w:rsidP="000B3744">
            <w:pPr>
              <w:spacing w:line="375" w:lineRule="atLeast"/>
              <w:outlineLvl w:val="0"/>
              <w:rPr>
                <w:rFonts w:eastAsia="Times New Roman"/>
                <w:b/>
                <w:color w:val="000000"/>
                <w:kern w:val="36"/>
                <w:sz w:val="29"/>
                <w:szCs w:val="29"/>
              </w:rPr>
            </w:pPr>
            <w:r w:rsidRPr="00BD35C1">
              <w:rPr>
                <w:rFonts w:eastAsia="Times New Roman"/>
                <w:b/>
                <w:color w:val="000000"/>
                <w:kern w:val="36"/>
                <w:sz w:val="29"/>
                <w:szCs w:val="29"/>
              </w:rPr>
              <w:t xml:space="preserve">Ответственные </w:t>
            </w:r>
          </w:p>
        </w:tc>
      </w:tr>
      <w:tr w:rsidR="000B3744" w:rsidTr="000B3744">
        <w:tc>
          <w:tcPr>
            <w:tcW w:w="648" w:type="pct"/>
            <w:vMerge w:val="restart"/>
            <w:vAlign w:val="center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6.01.2021</w:t>
            </w: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1.00-11.15</w:t>
            </w:r>
          </w:p>
        </w:tc>
        <w:tc>
          <w:tcPr>
            <w:tcW w:w="1460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Зарядка</w:t>
            </w:r>
          </w:p>
        </w:tc>
        <w:tc>
          <w:tcPr>
            <w:tcW w:w="2096" w:type="pct"/>
          </w:tcPr>
          <w:p w:rsidR="000B3744" w:rsidRDefault="00BD35C1" w:rsidP="00BD35C1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Синцова К.И., в</w:t>
            </w:r>
            <w:r w:rsidR="000B3744"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едущие </w:t>
            </w: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«</w:t>
            </w:r>
            <w:r w:rsidR="000B3744">
              <w:rPr>
                <w:rFonts w:eastAsia="Times New Roman"/>
                <w:color w:val="000000"/>
                <w:kern w:val="36"/>
                <w:sz w:val="29"/>
                <w:szCs w:val="29"/>
              </w:rPr>
              <w:t>Содружества</w:t>
            </w: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»</w:t>
            </w:r>
            <w:r w:rsidR="000B3744"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 </w:t>
            </w:r>
          </w:p>
        </w:tc>
      </w:tr>
      <w:tr w:rsidR="000B3744" w:rsidTr="000B3744">
        <w:tc>
          <w:tcPr>
            <w:tcW w:w="648" w:type="pct"/>
            <w:vMerge/>
          </w:tcPr>
          <w:p w:rsidR="000B3744" w:rsidRDefault="000B3744" w:rsidP="000B3744">
            <w:pPr>
              <w:spacing w:line="375" w:lineRule="atLeast"/>
              <w:jc w:val="center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1.15-11.20</w:t>
            </w:r>
          </w:p>
        </w:tc>
        <w:tc>
          <w:tcPr>
            <w:tcW w:w="1460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Чек-лист на день</w:t>
            </w:r>
          </w:p>
        </w:tc>
        <w:tc>
          <w:tcPr>
            <w:tcW w:w="20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Щербакова Дарья – ведущая </w:t>
            </w:r>
          </w:p>
        </w:tc>
      </w:tr>
      <w:tr w:rsidR="000B3744" w:rsidTr="000B3744">
        <w:tc>
          <w:tcPr>
            <w:tcW w:w="648" w:type="pct"/>
            <w:vMerge/>
          </w:tcPr>
          <w:p w:rsidR="000B3744" w:rsidRDefault="000B3744" w:rsidP="000B3744">
            <w:pPr>
              <w:spacing w:line="375" w:lineRule="atLeast"/>
              <w:jc w:val="center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1.20-11.50</w:t>
            </w:r>
          </w:p>
        </w:tc>
        <w:tc>
          <w:tcPr>
            <w:tcW w:w="1460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Тренинг </w:t>
            </w:r>
          </w:p>
        </w:tc>
        <w:tc>
          <w:tcPr>
            <w:tcW w:w="20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Панина Анна - ведущая</w:t>
            </w:r>
          </w:p>
        </w:tc>
      </w:tr>
      <w:tr w:rsidR="000B3744" w:rsidTr="000B3744">
        <w:tc>
          <w:tcPr>
            <w:tcW w:w="648" w:type="pct"/>
            <w:vMerge/>
          </w:tcPr>
          <w:p w:rsidR="000B3744" w:rsidRDefault="000B3744" w:rsidP="000B3744">
            <w:pPr>
              <w:spacing w:line="375" w:lineRule="atLeast"/>
              <w:jc w:val="center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2.00-12.30</w:t>
            </w:r>
          </w:p>
        </w:tc>
        <w:tc>
          <w:tcPr>
            <w:tcW w:w="1460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proofErr w:type="spellStart"/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Ворк</w:t>
            </w:r>
            <w:r w:rsidR="009C40D0">
              <w:rPr>
                <w:rFonts w:eastAsia="Times New Roman"/>
                <w:color w:val="000000"/>
                <w:kern w:val="36"/>
                <w:sz w:val="29"/>
                <w:szCs w:val="29"/>
              </w:rPr>
              <w:t>-</w:t>
            </w: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шоп</w:t>
            </w:r>
            <w:proofErr w:type="spellEnd"/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 </w:t>
            </w:r>
          </w:p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«Хранители спасают Рождество» </w:t>
            </w:r>
          </w:p>
        </w:tc>
        <w:tc>
          <w:tcPr>
            <w:tcW w:w="2096" w:type="pct"/>
          </w:tcPr>
          <w:p w:rsidR="00BD35C1" w:rsidRDefault="00BD35C1" w:rsidP="00BD35C1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 Педагог-организатор Синцова К.И., </w:t>
            </w:r>
          </w:p>
          <w:p w:rsidR="000B3744" w:rsidRDefault="00BD35C1" w:rsidP="00BD35C1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 в</w:t>
            </w:r>
            <w:r w:rsidR="000B3744">
              <w:rPr>
                <w:rFonts w:eastAsia="Times New Roman"/>
                <w:color w:val="000000"/>
                <w:kern w:val="36"/>
                <w:sz w:val="29"/>
                <w:szCs w:val="29"/>
              </w:rPr>
              <w:t>едущие «Содружества»</w:t>
            </w:r>
          </w:p>
        </w:tc>
      </w:tr>
      <w:tr w:rsidR="000B3744" w:rsidTr="000B3744">
        <w:tc>
          <w:tcPr>
            <w:tcW w:w="648" w:type="pct"/>
            <w:vMerge/>
          </w:tcPr>
          <w:p w:rsidR="000B3744" w:rsidRDefault="000B3744" w:rsidP="000B3744">
            <w:pPr>
              <w:spacing w:line="375" w:lineRule="atLeast"/>
              <w:jc w:val="center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2.30-13.00</w:t>
            </w:r>
          </w:p>
        </w:tc>
        <w:tc>
          <w:tcPr>
            <w:tcW w:w="1460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Квест </w:t>
            </w:r>
          </w:p>
        </w:tc>
        <w:tc>
          <w:tcPr>
            <w:tcW w:w="20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proofErr w:type="spellStart"/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Хамидуллин</w:t>
            </w:r>
            <w:proofErr w:type="spellEnd"/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 Александр-ведущий</w:t>
            </w:r>
          </w:p>
        </w:tc>
      </w:tr>
      <w:tr w:rsidR="000B3744" w:rsidTr="000B3744">
        <w:tc>
          <w:tcPr>
            <w:tcW w:w="648" w:type="pct"/>
            <w:vMerge/>
            <w:vAlign w:val="center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3.00-13.30</w:t>
            </w:r>
          </w:p>
        </w:tc>
        <w:tc>
          <w:tcPr>
            <w:tcW w:w="1460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Обед </w:t>
            </w:r>
          </w:p>
        </w:tc>
        <w:tc>
          <w:tcPr>
            <w:tcW w:w="20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</w:tr>
      <w:tr w:rsidR="000B3744" w:rsidTr="000B3744">
        <w:tc>
          <w:tcPr>
            <w:tcW w:w="648" w:type="pct"/>
            <w:vMerge/>
            <w:vAlign w:val="center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3.30-14.00</w:t>
            </w:r>
          </w:p>
        </w:tc>
        <w:tc>
          <w:tcPr>
            <w:tcW w:w="1460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Викторина</w:t>
            </w:r>
            <w:r w:rsidR="009C40D0"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 о героях Оренбурга.</w:t>
            </w:r>
          </w:p>
        </w:tc>
        <w:tc>
          <w:tcPr>
            <w:tcW w:w="2096" w:type="pct"/>
          </w:tcPr>
          <w:p w:rsidR="000B3744" w:rsidRDefault="009C40D0" w:rsidP="009C40D0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Педагог </w:t>
            </w:r>
            <w:proofErr w:type="spellStart"/>
            <w:r w:rsidR="000B3744">
              <w:rPr>
                <w:rFonts w:eastAsia="Times New Roman"/>
                <w:color w:val="000000"/>
                <w:kern w:val="36"/>
                <w:sz w:val="29"/>
                <w:szCs w:val="29"/>
              </w:rPr>
              <w:t>Жигулина</w:t>
            </w:r>
            <w:proofErr w:type="spellEnd"/>
            <w:r w:rsidR="000B3744"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 Е</w:t>
            </w: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.М.</w:t>
            </w:r>
          </w:p>
        </w:tc>
      </w:tr>
      <w:tr w:rsidR="000B3744" w:rsidTr="000B3744">
        <w:tc>
          <w:tcPr>
            <w:tcW w:w="648" w:type="pct"/>
            <w:vMerge/>
            <w:vAlign w:val="center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4.00-14.30</w:t>
            </w:r>
          </w:p>
        </w:tc>
        <w:tc>
          <w:tcPr>
            <w:tcW w:w="1460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Рефлексия </w:t>
            </w:r>
          </w:p>
        </w:tc>
        <w:tc>
          <w:tcPr>
            <w:tcW w:w="20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Ведущие «Содружества»</w:t>
            </w:r>
          </w:p>
        </w:tc>
      </w:tr>
      <w:tr w:rsidR="000B3744" w:rsidTr="000B3744">
        <w:tc>
          <w:tcPr>
            <w:tcW w:w="648" w:type="pct"/>
            <w:vMerge w:val="restart"/>
            <w:vAlign w:val="center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7.01.2021</w:t>
            </w:r>
          </w:p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1.00-11.15</w:t>
            </w:r>
          </w:p>
        </w:tc>
        <w:tc>
          <w:tcPr>
            <w:tcW w:w="1460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Зарядка</w:t>
            </w:r>
          </w:p>
        </w:tc>
        <w:tc>
          <w:tcPr>
            <w:tcW w:w="20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Ведущие Содружества </w:t>
            </w:r>
          </w:p>
        </w:tc>
      </w:tr>
      <w:tr w:rsidR="000B3744" w:rsidTr="000B3744">
        <w:tc>
          <w:tcPr>
            <w:tcW w:w="648" w:type="pct"/>
            <w:vMerge/>
            <w:vAlign w:val="center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1.15-11.20</w:t>
            </w:r>
          </w:p>
        </w:tc>
        <w:tc>
          <w:tcPr>
            <w:tcW w:w="1460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Чек-лист на день</w:t>
            </w:r>
          </w:p>
        </w:tc>
        <w:tc>
          <w:tcPr>
            <w:tcW w:w="20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Щербакова Дарья – ведущая </w:t>
            </w:r>
          </w:p>
        </w:tc>
      </w:tr>
      <w:tr w:rsidR="000B3744" w:rsidTr="000B3744">
        <w:tc>
          <w:tcPr>
            <w:tcW w:w="648" w:type="pct"/>
            <w:vMerge/>
            <w:vAlign w:val="center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1.20-11.50</w:t>
            </w:r>
          </w:p>
        </w:tc>
        <w:tc>
          <w:tcPr>
            <w:tcW w:w="1460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Тренинг </w:t>
            </w:r>
          </w:p>
        </w:tc>
        <w:tc>
          <w:tcPr>
            <w:tcW w:w="20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Суслова Ксения - стажер</w:t>
            </w:r>
          </w:p>
        </w:tc>
      </w:tr>
      <w:tr w:rsidR="000B3744" w:rsidTr="000B3744">
        <w:tc>
          <w:tcPr>
            <w:tcW w:w="648" w:type="pct"/>
            <w:vMerge/>
            <w:vAlign w:val="center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2.00-12.30</w:t>
            </w:r>
          </w:p>
        </w:tc>
        <w:tc>
          <w:tcPr>
            <w:tcW w:w="1460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Квест  </w:t>
            </w:r>
          </w:p>
        </w:tc>
        <w:tc>
          <w:tcPr>
            <w:tcW w:w="20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Ведущие «Содружества»</w:t>
            </w:r>
          </w:p>
        </w:tc>
      </w:tr>
      <w:tr w:rsidR="000B3744" w:rsidTr="000B3744">
        <w:tc>
          <w:tcPr>
            <w:tcW w:w="648" w:type="pct"/>
            <w:vMerge/>
            <w:vAlign w:val="center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2.30-13.00</w:t>
            </w:r>
          </w:p>
        </w:tc>
        <w:tc>
          <w:tcPr>
            <w:tcW w:w="1460" w:type="pct"/>
          </w:tcPr>
          <w:p w:rsidR="000B3744" w:rsidRPr="00BA6270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  <w:lang w:val="en-US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  <w:lang w:val="en-US"/>
              </w:rPr>
              <w:t>Open space</w:t>
            </w:r>
          </w:p>
        </w:tc>
        <w:tc>
          <w:tcPr>
            <w:tcW w:w="20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Ведущие «Содружества»</w:t>
            </w:r>
          </w:p>
        </w:tc>
      </w:tr>
      <w:tr w:rsidR="000B3744" w:rsidTr="000B3744">
        <w:tc>
          <w:tcPr>
            <w:tcW w:w="648" w:type="pct"/>
            <w:vMerge/>
            <w:vAlign w:val="center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3.00-13.30</w:t>
            </w:r>
          </w:p>
        </w:tc>
        <w:tc>
          <w:tcPr>
            <w:tcW w:w="1460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обед</w:t>
            </w:r>
          </w:p>
        </w:tc>
        <w:tc>
          <w:tcPr>
            <w:tcW w:w="20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</w:tr>
      <w:tr w:rsidR="000B3744" w:rsidTr="000B3744">
        <w:tc>
          <w:tcPr>
            <w:tcW w:w="648" w:type="pct"/>
            <w:vMerge/>
            <w:vAlign w:val="center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3.30-14.00</w:t>
            </w:r>
          </w:p>
        </w:tc>
        <w:tc>
          <w:tcPr>
            <w:tcW w:w="1460" w:type="pct"/>
          </w:tcPr>
          <w:p w:rsidR="000B3744" w:rsidRPr="00BA6270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ЛЭП (любите эти песни)</w:t>
            </w:r>
          </w:p>
        </w:tc>
        <w:tc>
          <w:tcPr>
            <w:tcW w:w="20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Шевченко Никита - ведущий</w:t>
            </w:r>
          </w:p>
        </w:tc>
      </w:tr>
      <w:tr w:rsidR="000B3744" w:rsidTr="000B3744">
        <w:tc>
          <w:tcPr>
            <w:tcW w:w="648" w:type="pct"/>
            <w:vMerge/>
            <w:vAlign w:val="center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4.00-14.30</w:t>
            </w:r>
          </w:p>
        </w:tc>
        <w:tc>
          <w:tcPr>
            <w:tcW w:w="1460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Огоньки</w:t>
            </w:r>
          </w:p>
        </w:tc>
        <w:tc>
          <w:tcPr>
            <w:tcW w:w="20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Ведущие «Содружества»</w:t>
            </w:r>
          </w:p>
        </w:tc>
      </w:tr>
      <w:tr w:rsidR="000B3744" w:rsidTr="000B3744">
        <w:tc>
          <w:tcPr>
            <w:tcW w:w="648" w:type="pct"/>
            <w:vMerge w:val="restart"/>
            <w:vAlign w:val="center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8.01.2021</w:t>
            </w: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1.00-11.15</w:t>
            </w:r>
          </w:p>
        </w:tc>
        <w:tc>
          <w:tcPr>
            <w:tcW w:w="1460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Зарядка</w:t>
            </w:r>
          </w:p>
        </w:tc>
        <w:tc>
          <w:tcPr>
            <w:tcW w:w="20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Ведущие </w:t>
            </w:r>
            <w:r w:rsidR="00BD35C1">
              <w:rPr>
                <w:rFonts w:eastAsia="Times New Roman"/>
                <w:color w:val="000000"/>
                <w:kern w:val="36"/>
                <w:sz w:val="29"/>
                <w:szCs w:val="29"/>
              </w:rPr>
              <w:t>«</w:t>
            </w: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Содружества</w:t>
            </w:r>
            <w:r w:rsidR="00BD35C1">
              <w:rPr>
                <w:rFonts w:eastAsia="Times New Roman"/>
                <w:color w:val="000000"/>
                <w:kern w:val="36"/>
                <w:sz w:val="29"/>
                <w:szCs w:val="29"/>
              </w:rPr>
              <w:t>»</w:t>
            </w: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 </w:t>
            </w:r>
          </w:p>
        </w:tc>
      </w:tr>
      <w:tr w:rsidR="000B3744" w:rsidTr="000B3744">
        <w:tc>
          <w:tcPr>
            <w:tcW w:w="648" w:type="pct"/>
            <w:vMerge/>
            <w:vAlign w:val="center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1.15-11.20</w:t>
            </w:r>
          </w:p>
        </w:tc>
        <w:tc>
          <w:tcPr>
            <w:tcW w:w="1460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Чек-лист на день</w:t>
            </w:r>
          </w:p>
        </w:tc>
        <w:tc>
          <w:tcPr>
            <w:tcW w:w="20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Щербакова Дарья – ведущая </w:t>
            </w:r>
          </w:p>
        </w:tc>
      </w:tr>
      <w:tr w:rsidR="000B3744" w:rsidTr="000B3744">
        <w:tc>
          <w:tcPr>
            <w:tcW w:w="648" w:type="pct"/>
            <w:vMerge/>
            <w:vAlign w:val="center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1.20-11.50</w:t>
            </w:r>
          </w:p>
        </w:tc>
        <w:tc>
          <w:tcPr>
            <w:tcW w:w="1460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Тренинг </w:t>
            </w:r>
          </w:p>
        </w:tc>
        <w:tc>
          <w:tcPr>
            <w:tcW w:w="20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Круцкина</w:t>
            </w:r>
            <w:proofErr w:type="spellEnd"/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 Марина - стажер</w:t>
            </w:r>
          </w:p>
        </w:tc>
      </w:tr>
      <w:tr w:rsidR="000B3744" w:rsidTr="000B3744">
        <w:tc>
          <w:tcPr>
            <w:tcW w:w="648" w:type="pct"/>
            <w:vMerge/>
            <w:vAlign w:val="center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1.50-12.00</w:t>
            </w:r>
          </w:p>
        </w:tc>
        <w:tc>
          <w:tcPr>
            <w:tcW w:w="1460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Перерыв</w:t>
            </w:r>
          </w:p>
        </w:tc>
        <w:tc>
          <w:tcPr>
            <w:tcW w:w="20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</w:tr>
      <w:tr w:rsidR="000B3744" w:rsidTr="000B3744">
        <w:tc>
          <w:tcPr>
            <w:tcW w:w="648" w:type="pct"/>
            <w:vMerge/>
            <w:vAlign w:val="center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2.00-12.30</w:t>
            </w:r>
          </w:p>
        </w:tc>
        <w:tc>
          <w:tcPr>
            <w:tcW w:w="1460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proofErr w:type="spellStart"/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Квиз</w:t>
            </w:r>
            <w:proofErr w:type="spellEnd"/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 </w:t>
            </w:r>
          </w:p>
        </w:tc>
        <w:tc>
          <w:tcPr>
            <w:tcW w:w="20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Ведущие «Содружества»</w:t>
            </w:r>
          </w:p>
        </w:tc>
      </w:tr>
      <w:tr w:rsidR="000B3744" w:rsidTr="000B3744">
        <w:tc>
          <w:tcPr>
            <w:tcW w:w="648" w:type="pct"/>
            <w:vMerge/>
            <w:vAlign w:val="center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2.30-13.00</w:t>
            </w:r>
          </w:p>
        </w:tc>
        <w:tc>
          <w:tcPr>
            <w:tcW w:w="1460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proofErr w:type="spellStart"/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Хакатон</w:t>
            </w:r>
            <w:proofErr w:type="spellEnd"/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 </w:t>
            </w:r>
          </w:p>
        </w:tc>
        <w:tc>
          <w:tcPr>
            <w:tcW w:w="20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Ведущие «Содружества»</w:t>
            </w:r>
          </w:p>
        </w:tc>
      </w:tr>
      <w:tr w:rsidR="000B3744" w:rsidTr="000B3744">
        <w:tc>
          <w:tcPr>
            <w:tcW w:w="648" w:type="pct"/>
            <w:vMerge/>
            <w:vAlign w:val="center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3.00-13.30</w:t>
            </w:r>
          </w:p>
        </w:tc>
        <w:tc>
          <w:tcPr>
            <w:tcW w:w="1460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обед</w:t>
            </w:r>
          </w:p>
        </w:tc>
        <w:tc>
          <w:tcPr>
            <w:tcW w:w="20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</w:tr>
      <w:tr w:rsidR="000B3744" w:rsidTr="000B3744">
        <w:tc>
          <w:tcPr>
            <w:tcW w:w="648" w:type="pct"/>
            <w:vMerge/>
            <w:vAlign w:val="center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3.30-14.00</w:t>
            </w:r>
          </w:p>
        </w:tc>
        <w:tc>
          <w:tcPr>
            <w:tcW w:w="1460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Командная игра</w:t>
            </w:r>
          </w:p>
        </w:tc>
        <w:tc>
          <w:tcPr>
            <w:tcW w:w="20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Ведущие «Содружества»</w:t>
            </w:r>
          </w:p>
        </w:tc>
      </w:tr>
      <w:tr w:rsidR="000B3744" w:rsidTr="000B3744">
        <w:tc>
          <w:tcPr>
            <w:tcW w:w="648" w:type="pct"/>
            <w:vMerge/>
            <w:vAlign w:val="center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4.00-14.30</w:t>
            </w:r>
          </w:p>
        </w:tc>
        <w:tc>
          <w:tcPr>
            <w:tcW w:w="1460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Викторина</w:t>
            </w:r>
          </w:p>
        </w:tc>
        <w:tc>
          <w:tcPr>
            <w:tcW w:w="20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proofErr w:type="spellStart"/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Жигулина</w:t>
            </w:r>
            <w:proofErr w:type="spellEnd"/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 xml:space="preserve"> Елена</w:t>
            </w:r>
          </w:p>
        </w:tc>
      </w:tr>
      <w:tr w:rsidR="000B3744" w:rsidTr="000B3744">
        <w:tc>
          <w:tcPr>
            <w:tcW w:w="648" w:type="pct"/>
            <w:vMerge/>
            <w:vAlign w:val="center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7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14.30-15.00</w:t>
            </w:r>
          </w:p>
        </w:tc>
        <w:tc>
          <w:tcPr>
            <w:tcW w:w="1460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Подведение итогов. Рефлексия</w:t>
            </w:r>
          </w:p>
        </w:tc>
        <w:tc>
          <w:tcPr>
            <w:tcW w:w="2096" w:type="pct"/>
          </w:tcPr>
          <w:p w:rsidR="000B3744" w:rsidRDefault="000B3744" w:rsidP="000B3744">
            <w:pPr>
              <w:spacing w:line="375" w:lineRule="atLeast"/>
              <w:outlineLvl w:val="0"/>
              <w:rPr>
                <w:rFonts w:eastAsia="Times New Roman"/>
                <w:color w:val="000000"/>
                <w:kern w:val="36"/>
                <w:sz w:val="29"/>
                <w:szCs w:val="29"/>
              </w:rPr>
            </w:pPr>
            <w:r>
              <w:rPr>
                <w:rFonts w:eastAsia="Times New Roman"/>
                <w:color w:val="000000"/>
                <w:kern w:val="36"/>
                <w:sz w:val="29"/>
                <w:szCs w:val="29"/>
              </w:rPr>
              <w:t>Ведущие «Содружества»</w:t>
            </w:r>
          </w:p>
        </w:tc>
      </w:tr>
    </w:tbl>
    <w:p w:rsidR="000B3744" w:rsidRDefault="000B3744" w:rsidP="000A1590">
      <w:pPr>
        <w:spacing w:after="0"/>
      </w:pPr>
    </w:p>
    <w:sectPr w:rsidR="000B3744" w:rsidSect="000B3744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590"/>
    <w:rsid w:val="000A1590"/>
    <w:rsid w:val="000B3744"/>
    <w:rsid w:val="000C2FF8"/>
    <w:rsid w:val="000D7D2E"/>
    <w:rsid w:val="00117D74"/>
    <w:rsid w:val="00134806"/>
    <w:rsid w:val="001E44DE"/>
    <w:rsid w:val="001F3937"/>
    <w:rsid w:val="003353AD"/>
    <w:rsid w:val="003C7FC8"/>
    <w:rsid w:val="004969DF"/>
    <w:rsid w:val="004E7509"/>
    <w:rsid w:val="005500AE"/>
    <w:rsid w:val="00552291"/>
    <w:rsid w:val="00586ACB"/>
    <w:rsid w:val="00605838"/>
    <w:rsid w:val="006869EC"/>
    <w:rsid w:val="0069291F"/>
    <w:rsid w:val="006E600A"/>
    <w:rsid w:val="00783F0D"/>
    <w:rsid w:val="007C7781"/>
    <w:rsid w:val="007F54A6"/>
    <w:rsid w:val="00830A74"/>
    <w:rsid w:val="0083444E"/>
    <w:rsid w:val="008A7E2F"/>
    <w:rsid w:val="008D49A6"/>
    <w:rsid w:val="0092117D"/>
    <w:rsid w:val="00971120"/>
    <w:rsid w:val="009940C1"/>
    <w:rsid w:val="009C40D0"/>
    <w:rsid w:val="009D6DB6"/>
    <w:rsid w:val="00A82DAB"/>
    <w:rsid w:val="00B01ECB"/>
    <w:rsid w:val="00B279CA"/>
    <w:rsid w:val="00B92B24"/>
    <w:rsid w:val="00BA7890"/>
    <w:rsid w:val="00BD35C1"/>
    <w:rsid w:val="00C735BE"/>
    <w:rsid w:val="00CB796B"/>
    <w:rsid w:val="00D15958"/>
    <w:rsid w:val="00D37479"/>
    <w:rsid w:val="00D463D9"/>
    <w:rsid w:val="00D532EE"/>
    <w:rsid w:val="00DB5895"/>
    <w:rsid w:val="00DD7F55"/>
    <w:rsid w:val="00DF5028"/>
    <w:rsid w:val="00E5316F"/>
    <w:rsid w:val="00E70380"/>
    <w:rsid w:val="00EC35AE"/>
    <w:rsid w:val="00ED6C2C"/>
    <w:rsid w:val="00EE089F"/>
    <w:rsid w:val="00F13F0F"/>
    <w:rsid w:val="00FD71C9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5E0D9"/>
  <w15:docId w15:val="{7CEA5A61-7390-4486-A98A-7BD0238B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0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5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A159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159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6E6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3757201873?pwd=WTN3VDVqMU5SOW1XV2MydVVaaGw0UT09" TargetMode="External"/><Relationship Id="rId13" Type="http://schemas.openxmlformats.org/officeDocument/2006/relationships/hyperlink" Target="https://us05web.zoom.us/j/8326261759?pwd=WFEyaHh0TUM4MmFiUWw2ZTY3MFA5dz09" TargetMode="External"/><Relationship Id="rId18" Type="http://schemas.openxmlformats.org/officeDocument/2006/relationships/hyperlink" Target="https://us04web.zoom.us/j/78894864546?pwd=cEpyc2pTK3NBa2ZCenFlalY0Q1oxUT09" TargetMode="External"/><Relationship Id="rId26" Type="http://schemas.openxmlformats.org/officeDocument/2006/relationships/hyperlink" Target="https://us05web.zoom.us/j/3078193693?pwd=YmZMMzMydkFWUk9BUkRqWjI0aDM2dz09" TargetMode="External"/><Relationship Id="rId39" Type="http://schemas.openxmlformats.org/officeDocument/2006/relationships/hyperlink" Target="https://us05web.zoom.us/j/3078193693?pwd=YmZMMzMydkFWUk9BUkRqWjI0aDM2dz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5web.zoom.us/j/89624137881?pwd=aVhwUVJnekxiRmlwZll1VlBmM0kvQT09" TargetMode="External"/><Relationship Id="rId34" Type="http://schemas.openxmlformats.org/officeDocument/2006/relationships/hyperlink" Target="https://us05web.zoom.us/j/7897870803?pwd=L0FYRW15VWlJcjVXNVJyY05DTnRIdz09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us05web.zoom.us/j/86923131153?pwd=OEVaTWhTcTVzdnoxRFU5Rmd0V2kydz09" TargetMode="External"/><Relationship Id="rId12" Type="http://schemas.openxmlformats.org/officeDocument/2006/relationships/hyperlink" Target="https://us05web.zoom.us/j/86179257571?pwd=QUM3L0ZQSW1rK2dGZWJoN2VOVklZQT09" TargetMode="External"/><Relationship Id="rId17" Type="http://schemas.openxmlformats.org/officeDocument/2006/relationships/hyperlink" Target="https://us04web.zoom.us/j/4272005607?pwd=ZUVoQ1V5SFdpaXhnQVdFaGZrTVE0UT09" TargetMode="External"/><Relationship Id="rId25" Type="http://schemas.openxmlformats.org/officeDocument/2006/relationships/hyperlink" Target="https://us05web.zoom.us/j/3078193693?pwd=YmZMMzMydkFWUk9BUkRqWjI0aDM2dz09" TargetMode="External"/><Relationship Id="rId33" Type="http://schemas.openxmlformats.org/officeDocument/2006/relationships/hyperlink" Target="https://us05web.zoom.us/j/3078193693?pwd=YmZMMzMydkFWUk9BUkRqWjI0aDM2dz09" TargetMode="External"/><Relationship Id="rId38" Type="http://schemas.openxmlformats.org/officeDocument/2006/relationships/hyperlink" Target="https://us05web.zoom.us/j/3078193693?pwd=YmZMMzMydkFWUk9BUkRqWjI0aDM2d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5web.zoom.us/j/8326261759?pwd=WFEyaHh0TUM4MmFiUWw2ZTY3MFA5dz09" TargetMode="External"/><Relationship Id="rId20" Type="http://schemas.openxmlformats.org/officeDocument/2006/relationships/hyperlink" Target="https://us04web.zoom.us/j/79435458493?pwd=QkJtV3RvUzlucDhjVE9PS3E2ckhXZz09" TargetMode="External"/><Relationship Id="rId29" Type="http://schemas.openxmlformats.org/officeDocument/2006/relationships/hyperlink" Target="https://us05web.zoom.us/j/7897870803?pwd=L0FYRW15VWlJcjVXNVJyY05DTnRIdz0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2451708985?pwd=OVFHanRkbmdxa01VV0tMayttOVFhdz09" TargetMode="External"/><Relationship Id="rId11" Type="http://schemas.openxmlformats.org/officeDocument/2006/relationships/hyperlink" Target="https://us04web.zoom.us/j/74484159482?pwd=bzN5NTRYN01YbWloWFdNMUR5Ylkwdz09" TargetMode="External"/><Relationship Id="rId24" Type="http://schemas.openxmlformats.org/officeDocument/2006/relationships/hyperlink" Target="https://us05web.zoom.us/j/7897870803?pwd=L0FYRW15VWlJcjVXNVJyY05DTnRIdz09" TargetMode="External"/><Relationship Id="rId32" Type="http://schemas.openxmlformats.org/officeDocument/2006/relationships/hyperlink" Target="https://us05web.zoom.us/j/3078193693?pwd=YmZMMzMydkFWUk9BUkRqWjI0aDM2dz09" TargetMode="External"/><Relationship Id="rId37" Type="http://schemas.openxmlformats.org/officeDocument/2006/relationships/hyperlink" Target="https://us05web.zoom.us/j/3078193693?pwd=YmZMMzMydkFWUk9BUkRqWjI0aDM2dz09" TargetMode="External"/><Relationship Id="rId40" Type="http://schemas.openxmlformats.org/officeDocument/2006/relationships/hyperlink" Target="https://vk.com/club24672989" TargetMode="External"/><Relationship Id="rId5" Type="http://schemas.openxmlformats.org/officeDocument/2006/relationships/hyperlink" Target="https://vk.com/public201045167" TargetMode="External"/><Relationship Id="rId15" Type="http://schemas.openxmlformats.org/officeDocument/2006/relationships/hyperlink" Target="https://us04web.zoom.us/j/72491083428?pwd=bndINXRZclBpcDZNTWJRODh3cURJQT09" TargetMode="External"/><Relationship Id="rId23" Type="http://schemas.openxmlformats.org/officeDocument/2006/relationships/hyperlink" Target="https://us05web.zoom.us/j/7897870803?pwd=L0FYRW15VWlJcjVXNVJyY05DTnRIdz09" TargetMode="External"/><Relationship Id="rId28" Type="http://schemas.openxmlformats.org/officeDocument/2006/relationships/hyperlink" Target="https://us05web.zoom.us/j/7897870803?pwd=L0FYRW15VWlJcjVXNVJyY05DTnRIdz09" TargetMode="External"/><Relationship Id="rId36" Type="http://schemas.openxmlformats.org/officeDocument/2006/relationships/hyperlink" Target="https://us05web.zoom.us/j/7897870803?pwd=L0FYRW15VWlJcjVXNVJyY05DTnRIdz09" TargetMode="External"/><Relationship Id="rId10" Type="http://schemas.openxmlformats.org/officeDocument/2006/relationships/hyperlink" Target="https://us04web.zoom.us/j/4272005607?pwd=ZUVoQ1V5SFdpaXhnQVdFaGZrTVE0UT09" TargetMode="External"/><Relationship Id="rId19" Type="http://schemas.openxmlformats.org/officeDocument/2006/relationships/hyperlink" Target="https://us05web.zoom.us/j/89115136773?pwd=L1NMWWc2UVZvL25JUTFLVzRVRDUydz09" TargetMode="External"/><Relationship Id="rId31" Type="http://schemas.openxmlformats.org/officeDocument/2006/relationships/hyperlink" Target="https://us05web.zoom.us/j/3078193693?pwd=YmZMMzMydkFWUk9BUkRqWjI0aDM2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8963744025?pwd=RHIrUk9TYzFULzVRb1N3MjAxTHB0dz09" TargetMode="External"/><Relationship Id="rId14" Type="http://schemas.openxmlformats.org/officeDocument/2006/relationships/hyperlink" Target="https://us05web.zoom.us/j/87865651935?pwd=TDBML21FbWJOZXhRSDF3bmFzYWJNUT09" TargetMode="External"/><Relationship Id="rId22" Type="http://schemas.openxmlformats.org/officeDocument/2006/relationships/hyperlink" Target="https://us05web.zoom.us/j/7897870803?pwd=L0FYRW15VWlJcjVXNVJyY05DTnRIdz09" TargetMode="External"/><Relationship Id="rId27" Type="http://schemas.openxmlformats.org/officeDocument/2006/relationships/hyperlink" Target="https://us05web.zoom.us/j/3078193693?pwd=YmZMMzMydkFWUk9BUkRqWjI0aDM2dz09" TargetMode="External"/><Relationship Id="rId30" Type="http://schemas.openxmlformats.org/officeDocument/2006/relationships/hyperlink" Target="https://us05web.zoom.us/j/7897870803?pwd=L0FYRW15VWlJcjVXNVJyY05DTnRIdz09" TargetMode="External"/><Relationship Id="rId35" Type="http://schemas.openxmlformats.org/officeDocument/2006/relationships/hyperlink" Target="https://us05web.zoom.us/j/7897870803?pwd=L0FYRW15VWlJcjVXNVJyY05DTnRI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6184-74D4-42C0-B44C-94FFA31F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клуб</dc:creator>
  <cp:lastModifiedBy>Пользователь</cp:lastModifiedBy>
  <cp:revision>11</cp:revision>
  <cp:lastPrinted>2020-12-11T10:36:00Z</cp:lastPrinted>
  <dcterms:created xsi:type="dcterms:W3CDTF">2020-12-11T08:42:00Z</dcterms:created>
  <dcterms:modified xsi:type="dcterms:W3CDTF">2020-12-28T10:32:00Z</dcterms:modified>
</cp:coreProperties>
</file>